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00B73F" w14:textId="346D4874" w:rsidR="000D673F" w:rsidRPr="00F66812" w:rsidRDefault="000D673F" w:rsidP="00A23DFC">
      <w:pPr>
        <w:tabs>
          <w:tab w:val="left" w:pos="5887"/>
        </w:tabs>
        <w:jc w:val="center"/>
        <w:rPr>
          <w:rFonts w:asciiTheme="majorHAnsi" w:hAnsiTheme="majorHAnsi" w:cstheme="majorHAnsi"/>
          <w:b/>
          <w:bCs/>
          <w:sz w:val="40"/>
          <w:szCs w:val="40"/>
          <w:u w:val="single"/>
        </w:rPr>
      </w:pPr>
      <w:r w:rsidRPr="00F66812">
        <w:rPr>
          <w:rFonts w:asciiTheme="majorHAnsi" w:hAnsiTheme="majorHAnsi" w:cstheme="majorHAnsi"/>
          <w:b/>
          <w:bCs/>
          <w:sz w:val="40"/>
          <w:szCs w:val="40"/>
          <w:u w:val="single"/>
        </w:rPr>
        <w:t>Simple LLM Inference on CPU and finetuning of LLM Model to create a Custom Chatbot</w:t>
      </w:r>
    </w:p>
    <w:p w14:paraId="6857DAC4" w14:textId="309CF8C7" w:rsidR="00FC1055" w:rsidRPr="00F66812" w:rsidRDefault="00FC1055" w:rsidP="00BA0C60">
      <w:pPr>
        <w:tabs>
          <w:tab w:val="left" w:pos="5887"/>
        </w:tabs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proofErr w:type="gramStart"/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Introduction :</w:t>
      </w:r>
      <w:proofErr w:type="gramEnd"/>
    </w:p>
    <w:p w14:paraId="023C7E11" w14:textId="77777777" w:rsidR="00453458" w:rsidRPr="00F66812" w:rsidRDefault="00453458" w:rsidP="00453458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Fine-tuning a pre-trained Large Language Model (LLM) is a powerful way to create a custom chatbot that can better understand and respond to user input. Models like GPT-4 are trained on a vast array of topics, making them excellent at generating text. However, they can be too general for specialized tasks. Fine-tuning makes these models more specific and useful for particular needs.</w:t>
      </w:r>
    </w:p>
    <w:p w14:paraId="65BCFD8F" w14:textId="77777777" w:rsidR="00453458" w:rsidRPr="00F66812" w:rsidRDefault="00453458" w:rsidP="00453458">
      <w:pPr>
        <w:pStyle w:val="Heading3"/>
        <w:rPr>
          <w:rFonts w:asciiTheme="majorHAnsi" w:hAnsiTheme="majorHAnsi" w:cstheme="majorHAnsi"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sz w:val="28"/>
          <w:szCs w:val="28"/>
          <w:u w:val="single"/>
        </w:rPr>
        <w:t>Purpose of Fine-tuning LLM Models for Custom Chatbots</w:t>
      </w:r>
    </w:p>
    <w:p w14:paraId="6A9B29BE" w14:textId="77777777" w:rsidR="005E625A" w:rsidRDefault="00453458" w:rsidP="00453458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The main purpose of fine-tuning LLM models to create custom chatbots is to enhance their relevance, accuracy, and effectiveness for specific uses. </w:t>
      </w:r>
    </w:p>
    <w:p w14:paraId="1E583750" w14:textId="57C63990" w:rsidR="00453458" w:rsidRDefault="00453458" w:rsidP="00453458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By fine-tuning the model, </w:t>
      </w:r>
      <w:r w:rsidR="00C37A5E" w:rsidRPr="00F66812">
        <w:rPr>
          <w:rFonts w:asciiTheme="majorHAnsi" w:hAnsiTheme="majorHAnsi" w:cstheme="majorHAnsi"/>
          <w:sz w:val="28"/>
          <w:szCs w:val="28"/>
        </w:rPr>
        <w:t xml:space="preserve">we </w:t>
      </w:r>
      <w:r w:rsidRPr="00F66812">
        <w:rPr>
          <w:rFonts w:asciiTheme="majorHAnsi" w:hAnsiTheme="majorHAnsi" w:cstheme="majorHAnsi"/>
          <w:sz w:val="28"/>
          <w:szCs w:val="28"/>
        </w:rPr>
        <w:t xml:space="preserve">can tailor it to a particular domain, task, or tone, improving its ability to handle user queries and provide relevant responses. </w:t>
      </w:r>
    </w:p>
    <w:p w14:paraId="5701F309" w14:textId="6B832D70" w:rsidR="000C71AA" w:rsidRPr="00CA6B84" w:rsidRDefault="000C71AA" w:rsidP="00453458">
      <w:pPr>
        <w:pStyle w:val="NormalWeb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CA6B84">
        <w:rPr>
          <w:rFonts w:asciiTheme="majorHAnsi" w:hAnsiTheme="majorHAnsi" w:cstheme="majorHAnsi"/>
          <w:b/>
          <w:bCs/>
          <w:sz w:val="28"/>
          <w:szCs w:val="28"/>
          <w:u w:val="single"/>
        </w:rPr>
        <w:t>Solutio</w:t>
      </w:r>
      <w:r w:rsidR="00F909AA" w:rsidRPr="00CA6B84">
        <w:rPr>
          <w:rFonts w:asciiTheme="majorHAnsi" w:hAnsiTheme="majorHAnsi" w:cstheme="majorHAnsi"/>
          <w:b/>
          <w:bCs/>
          <w:sz w:val="28"/>
          <w:szCs w:val="28"/>
          <w:u w:val="single"/>
        </w:rPr>
        <w:t>ns</w:t>
      </w:r>
      <w:r w:rsidR="00CA6B84">
        <w:rPr>
          <w:rFonts w:asciiTheme="majorHAnsi" w:hAnsiTheme="majorHAnsi" w:cstheme="majorHAnsi"/>
          <w:b/>
          <w:bCs/>
          <w:sz w:val="28"/>
          <w:szCs w:val="28"/>
          <w:u w:val="single"/>
        </w:rPr>
        <w:t>:</w:t>
      </w:r>
    </w:p>
    <w:p w14:paraId="1DF4BAEC" w14:textId="09B080A1" w:rsidR="00BA0C60" w:rsidRPr="00CA6B84" w:rsidRDefault="00BA0C60" w:rsidP="00BA0C60">
      <w:pPr>
        <w:tabs>
          <w:tab w:val="left" w:pos="5887"/>
        </w:tabs>
        <w:rPr>
          <w:rFonts w:asciiTheme="majorHAnsi" w:hAnsiTheme="majorHAnsi" w:cstheme="majorHAnsi"/>
          <w:sz w:val="28"/>
          <w:szCs w:val="28"/>
        </w:rPr>
      </w:pPr>
      <w:r w:rsidRPr="00CA6B84">
        <w:rPr>
          <w:rFonts w:asciiTheme="majorHAnsi" w:hAnsiTheme="majorHAnsi" w:cstheme="majorHAnsi"/>
          <w:sz w:val="28"/>
          <w:szCs w:val="28"/>
        </w:rPr>
        <w:t xml:space="preserve">What </w:t>
      </w:r>
      <w:r w:rsidR="000C71AA" w:rsidRPr="00CA6B84">
        <w:rPr>
          <w:rFonts w:asciiTheme="majorHAnsi" w:hAnsiTheme="majorHAnsi" w:cstheme="majorHAnsi"/>
          <w:sz w:val="28"/>
          <w:szCs w:val="28"/>
        </w:rPr>
        <w:t>a</w:t>
      </w:r>
      <w:r w:rsidRPr="00CA6B84">
        <w:rPr>
          <w:rFonts w:asciiTheme="majorHAnsi" w:hAnsiTheme="majorHAnsi" w:cstheme="majorHAnsi"/>
          <w:sz w:val="28"/>
          <w:szCs w:val="28"/>
        </w:rPr>
        <w:t>re the five texts/questions provided to the model?</w:t>
      </w:r>
    </w:p>
    <w:p w14:paraId="0B80C12D" w14:textId="6D91F2EF" w:rsidR="00BA0C60" w:rsidRPr="00F66812" w:rsidRDefault="00BA0C60" w:rsidP="0085130F">
      <w:pPr>
        <w:pStyle w:val="ListParagraph"/>
        <w:numPr>
          <w:ilvl w:val="0"/>
          <w:numId w:val="23"/>
        </w:numPr>
        <w:tabs>
          <w:tab w:val="left" w:pos="5887"/>
        </w:tabs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ll me about Intel Xeon Scalable Processors</w:t>
      </w:r>
    </w:p>
    <w:p w14:paraId="7FFF9EB8" w14:textId="0A935FC6" w:rsidR="00BA0C60" w:rsidRPr="00F66812" w:rsidRDefault="00BA0C60" w:rsidP="007413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8701C6E" wp14:editId="3C9A1CC8">
            <wp:extent cx="5731510" cy="2647784"/>
            <wp:effectExtent l="0" t="0" r="2540" b="635"/>
            <wp:docPr id="1491998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11" cy="265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C2C53" w14:textId="4C650F75" w:rsidR="00BA0C60" w:rsidRPr="00F66812" w:rsidRDefault="007413AE" w:rsidP="007413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FD4CF69" wp14:editId="74174AB6">
            <wp:extent cx="5731510" cy="2509520"/>
            <wp:effectExtent l="0" t="0" r="2540" b="5080"/>
            <wp:docPr id="5265039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98817" w14:textId="07984DE6" w:rsidR="00BF42D9" w:rsidRPr="00F66812" w:rsidRDefault="001E2053" w:rsidP="007413AE">
      <w:pPr>
        <w:pStyle w:val="NormalWeb"/>
        <w:rPr>
          <w:rFonts w:asciiTheme="majorHAnsi" w:hAnsiTheme="majorHAnsi" w:cstheme="majorHAnsi"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sz w:val="28"/>
          <w:szCs w:val="28"/>
          <w:u w:val="single"/>
        </w:rPr>
        <w:t>Time taken:</w:t>
      </w:r>
    </w:p>
    <w:p w14:paraId="555F1FD2" w14:textId="50DA7EA6" w:rsidR="001E2053" w:rsidRPr="00F66812" w:rsidRDefault="001E2053" w:rsidP="007413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ime taken for each step in the loading process</w:t>
      </w:r>
      <w:r w:rsidR="00A31B36" w:rsidRPr="00F66812">
        <w:rPr>
          <w:rFonts w:asciiTheme="majorHAnsi" w:hAnsiTheme="majorHAnsi" w:cstheme="majorHAnsi"/>
          <w:sz w:val="28"/>
          <w:szCs w:val="28"/>
        </w:rPr>
        <w:t xml:space="preserve"> is:</w:t>
      </w:r>
    </w:p>
    <w:p w14:paraId="475F3626" w14:textId="07282AC9" w:rsidR="00BA0E40" w:rsidRPr="00F66812" w:rsidRDefault="00BA0E40" w:rsidP="00BA0E4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 </w:t>
      </w:r>
      <w:r w:rsidRPr="00F66812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en-IN"/>
          <w14:ligatures w14:val="none"/>
        </w:rPr>
        <w:t>Loading Configuration and Tokenizer Files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</w:t>
      </w:r>
    </w:p>
    <w:p w14:paraId="2AAD3C87" w14:textId="247A6918" w:rsidR="00BA0E40" w:rsidRPr="00F66812" w:rsidRDefault="00BA0E40" w:rsidP="00BA0E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config.json</w:t>
      </w:r>
      <w:proofErr w:type="spellEnd"/>
      <w:proofErr w:type="gramEnd"/>
      <w:r w:rsidR="00DF6E3B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 00:00&lt;00:00, 83.2KB/s</w:t>
      </w:r>
    </w:p>
    <w:p w14:paraId="52F7D006" w14:textId="6EA8B72C" w:rsidR="00BA0E40" w:rsidRPr="00F66812" w:rsidRDefault="00BA0E40" w:rsidP="00BA0E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proofErr w:type="spell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tokenizer_</w:t>
      </w:r>
      <w:proofErr w:type="gram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config.json</w:t>
      </w:r>
      <w:proofErr w:type="spellEnd"/>
      <w:proofErr w:type="gramEnd"/>
      <w:r w:rsidR="00CB01B7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 00:00&lt;00:00, 60.6KB/s</w:t>
      </w:r>
    </w:p>
    <w:p w14:paraId="07F44CE0" w14:textId="5987F357" w:rsidR="00BA0E40" w:rsidRPr="00F66812" w:rsidRDefault="00BA0E40" w:rsidP="00BA0E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tokenizer.model</w:t>
      </w:r>
      <w:proofErr w:type="spellEnd"/>
      <w:proofErr w:type="gramEnd"/>
      <w:r w:rsidR="00CB01B7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 00:00&lt;00:00, 20.8MB/s</w:t>
      </w:r>
    </w:p>
    <w:p w14:paraId="4235E6EC" w14:textId="4F8F4139" w:rsidR="00BA0E40" w:rsidRPr="00F66812" w:rsidRDefault="00BA0E40" w:rsidP="00BA0E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tokenizer.json</w:t>
      </w:r>
      <w:proofErr w:type="spellEnd"/>
      <w:proofErr w:type="gramEnd"/>
      <w:r w:rsidR="00CB01B7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 00:00&lt;00</w:t>
      </w:r>
      <w:r w:rsidR="00CB01B7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`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00, 37.0MB/s</w:t>
      </w:r>
    </w:p>
    <w:p w14:paraId="28E8B265" w14:textId="7BB75D77" w:rsidR="00BA0E40" w:rsidRPr="00F66812" w:rsidRDefault="00BA0E40" w:rsidP="00BA0E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proofErr w:type="spell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special_tokens_</w:t>
      </w:r>
      <w:proofErr w:type="gram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map.json</w:t>
      </w:r>
      <w:proofErr w:type="spellEnd"/>
      <w:proofErr w:type="gramEnd"/>
      <w:r w:rsidR="00CB01B7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 00:00&lt;00:00, 8.84KB/s</w:t>
      </w:r>
    </w:p>
    <w:p w14:paraId="02108B30" w14:textId="448993F1" w:rsidR="00BA0E40" w:rsidRPr="00F66812" w:rsidRDefault="00BA0E40" w:rsidP="00BA0E4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proofErr w:type="spellStart"/>
      <w:proofErr w:type="gram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model.safetensors</w:t>
      </w:r>
      <w:proofErr w:type="gramEnd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.index.json</w:t>
      </w:r>
      <w:proofErr w:type="spellEnd"/>
      <w:r w:rsidR="00CB01B7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 00:00&lt;00:00, 3.32MB/s</w:t>
      </w:r>
    </w:p>
    <w:p w14:paraId="4FB85048" w14:textId="3A2D7AC0" w:rsidR="00BA0E40" w:rsidRPr="00F66812" w:rsidRDefault="00C3199B" w:rsidP="00BA0E4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="00BA0E40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="00BA0E40" w:rsidRPr="00F66812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en-IN"/>
          <w14:ligatures w14:val="none"/>
        </w:rPr>
        <w:t>Downloading and Loading Model Shards</w:t>
      </w:r>
      <w:r w:rsidR="00BA0E40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</w:t>
      </w:r>
    </w:p>
    <w:p w14:paraId="6CECBB90" w14:textId="77777777" w:rsidR="00BA0E40" w:rsidRPr="00F66812" w:rsidRDefault="00BA0E40" w:rsidP="00BA0E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Downloading Shards: 1:33&lt;00:00, 44.41s/it</w:t>
      </w:r>
    </w:p>
    <w:p w14:paraId="50E47940" w14:textId="77777777" w:rsidR="00BA0E40" w:rsidRPr="00F66812" w:rsidRDefault="00BA0E40" w:rsidP="00BA0E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model-00001-of-00002.safetensors: 0:41&lt;00:00, 303MB/s</w:t>
      </w:r>
    </w:p>
    <w:p w14:paraId="680C627E" w14:textId="77777777" w:rsidR="00BA0E40" w:rsidRPr="00F66812" w:rsidRDefault="00BA0E40" w:rsidP="00BA0E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model-00002-of-00002.safetensors: 0:19&lt;00:00, 325MB/s</w:t>
      </w:r>
    </w:p>
    <w:p w14:paraId="3E2B583C" w14:textId="77777777" w:rsidR="00BA0E40" w:rsidRPr="00F66812" w:rsidRDefault="00BA0E40" w:rsidP="00BA0E4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Loading Checkpoint Shards: 0:51&lt;00:00, 24.36s/it</w:t>
      </w:r>
    </w:p>
    <w:p w14:paraId="1FE4D52F" w14:textId="711FA2AA" w:rsidR="00BA0E40" w:rsidRPr="00F66812" w:rsidRDefault="00C3199B" w:rsidP="00BA0E40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="00BA0E40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 </w:t>
      </w:r>
      <w:r w:rsidR="00BA0E40" w:rsidRPr="00F66812">
        <w:rPr>
          <w:rFonts w:asciiTheme="majorHAnsi" w:eastAsia="Times New Roman" w:hAnsiTheme="majorHAnsi" w:cstheme="majorHAnsi"/>
          <w:b/>
          <w:bCs/>
          <w:kern w:val="0"/>
          <w:sz w:val="28"/>
          <w:szCs w:val="28"/>
          <w:lang w:eastAsia="en-IN"/>
          <w14:ligatures w14:val="none"/>
        </w:rPr>
        <w:t>Loading Generation Configuration</w:t>
      </w:r>
      <w:r w:rsidR="00BA0E40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</w:t>
      </w:r>
    </w:p>
    <w:p w14:paraId="4B8FA5A5" w14:textId="582F9468" w:rsidR="00BF42D9" w:rsidRPr="00F66812" w:rsidRDefault="00BA0E40" w:rsidP="007413A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</w:pPr>
      <w:proofErr w:type="spell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generation_</w:t>
      </w:r>
      <w:proofErr w:type="gramStart"/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config.json</w:t>
      </w:r>
      <w:proofErr w:type="spellEnd"/>
      <w:proofErr w:type="gramEnd"/>
      <w:r w:rsidR="00CB01B7"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 xml:space="preserve"> </w:t>
      </w:r>
      <w:r w:rsidRPr="00F66812">
        <w:rPr>
          <w:rFonts w:asciiTheme="majorHAnsi" w:eastAsia="Times New Roman" w:hAnsiTheme="majorHAnsi" w:cstheme="majorHAnsi"/>
          <w:kern w:val="0"/>
          <w:sz w:val="28"/>
          <w:szCs w:val="28"/>
          <w:lang w:eastAsia="en-IN"/>
          <w14:ligatures w14:val="none"/>
        </w:rPr>
        <w:t>: 00:00&lt;00:00, 6.97KB/s</w:t>
      </w:r>
    </w:p>
    <w:p w14:paraId="265C5AF9" w14:textId="75087390" w:rsidR="007413AE" w:rsidRPr="00F66812" w:rsidRDefault="00BA0C60" w:rsidP="00420D6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What are the key differences between the various series (Bronze, Silver, Gold, and Platinum) in the Intel Xeon Scalable Processor family? </w:t>
      </w:r>
    </w:p>
    <w:p w14:paraId="25DAE4B5" w14:textId="506AA582" w:rsidR="00BA0C60" w:rsidRPr="00F66812" w:rsidRDefault="00BA0C60" w:rsidP="007413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65F26B7C" wp14:editId="60F00C5E">
            <wp:extent cx="5731510" cy="2652395"/>
            <wp:effectExtent l="0" t="0" r="2540" b="0"/>
            <wp:docPr id="1648009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179B" w14:textId="6BE71E3E" w:rsidR="003D1B01" w:rsidRPr="00F66812" w:rsidRDefault="003D1B01" w:rsidP="00BA0C6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C1FC2">
        <w:rPr>
          <w:rFonts w:asciiTheme="majorHAnsi" w:hAnsiTheme="majorHAnsi" w:cstheme="majorHAnsi"/>
          <w:sz w:val="28"/>
          <w:szCs w:val="28"/>
          <w:u w:val="single"/>
        </w:rPr>
        <w:t>Time taken</w:t>
      </w:r>
      <w:r w:rsidRPr="00F66812">
        <w:rPr>
          <w:rFonts w:asciiTheme="majorHAnsi" w:hAnsiTheme="majorHAnsi" w:cstheme="majorHAnsi"/>
          <w:sz w:val="28"/>
          <w:szCs w:val="28"/>
        </w:rPr>
        <w:t>: 00:02&lt;00:00, 1.07s/it</w:t>
      </w:r>
    </w:p>
    <w:p w14:paraId="163B5FE2" w14:textId="52129969" w:rsidR="00163507" w:rsidRPr="00F66812" w:rsidRDefault="009F3675" w:rsidP="00BA0C6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he time taken for loading the checkpoint shards is approximately 2 seconds (1.07s per iteration for 2 iterations).</w:t>
      </w:r>
    </w:p>
    <w:p w14:paraId="29AD5ED2" w14:textId="1C0E91A4" w:rsidR="00BA0C60" w:rsidRPr="00F66812" w:rsidRDefault="00BA0C60" w:rsidP="00420D6C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How do Intel Xeon Scalable Processors </w:t>
      </w:r>
      <w:r w:rsidR="00FB1D6C" w:rsidRPr="00F66812">
        <w:rPr>
          <w:rFonts w:asciiTheme="majorHAnsi" w:hAnsiTheme="majorHAnsi" w:cstheme="majorHAnsi"/>
          <w:sz w:val="28"/>
          <w:szCs w:val="28"/>
        </w:rPr>
        <w:t>enhance</w:t>
      </w:r>
      <w:r w:rsidRPr="00F66812">
        <w:rPr>
          <w:rFonts w:asciiTheme="majorHAnsi" w:hAnsiTheme="majorHAnsi" w:cstheme="majorHAnsi"/>
          <w:sz w:val="28"/>
          <w:szCs w:val="28"/>
        </w:rPr>
        <w:t xml:space="preserve"> AI and machine learning </w:t>
      </w:r>
      <w:r w:rsidR="00FB1D6C" w:rsidRPr="00F66812">
        <w:rPr>
          <w:rFonts w:asciiTheme="majorHAnsi" w:hAnsiTheme="majorHAnsi" w:cstheme="majorHAnsi"/>
          <w:sz w:val="28"/>
          <w:szCs w:val="28"/>
        </w:rPr>
        <w:t>p</w:t>
      </w:r>
      <w:r w:rsidR="00F8097F" w:rsidRPr="00F66812">
        <w:rPr>
          <w:rFonts w:asciiTheme="majorHAnsi" w:hAnsiTheme="majorHAnsi" w:cstheme="majorHAnsi"/>
          <w:sz w:val="28"/>
          <w:szCs w:val="28"/>
        </w:rPr>
        <w:t>erformance</w:t>
      </w:r>
      <w:r w:rsidRPr="00F66812">
        <w:rPr>
          <w:rFonts w:asciiTheme="majorHAnsi" w:hAnsiTheme="majorHAnsi" w:cstheme="majorHAnsi"/>
          <w:sz w:val="28"/>
          <w:szCs w:val="28"/>
        </w:rPr>
        <w:t>?</w:t>
      </w:r>
    </w:p>
    <w:p w14:paraId="454A69BF" w14:textId="14C5C779" w:rsidR="007413AE" w:rsidRPr="00F66812" w:rsidRDefault="007413AE" w:rsidP="007413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202BA44A" wp14:editId="55C77C15">
            <wp:extent cx="5744286" cy="2158157"/>
            <wp:effectExtent l="0" t="0" r="0" b="0"/>
            <wp:docPr id="2057577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86" cy="215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D35A" w14:textId="3FF290D7" w:rsidR="00105AB9" w:rsidRPr="00F66812" w:rsidRDefault="00105AB9" w:rsidP="00105AB9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ime taken: 00:02&lt;00:00, 1.02s/it</w:t>
      </w:r>
    </w:p>
    <w:p w14:paraId="5CCE4849" w14:textId="77777777" w:rsidR="00626BAE" w:rsidRPr="00F66812" w:rsidRDefault="00105AB9" w:rsidP="00626B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he time taken for loading the checkpoint shards is approximately 2 seconds (1.0</w:t>
      </w:r>
      <w:r w:rsidR="00560D26" w:rsidRPr="00F66812">
        <w:rPr>
          <w:rFonts w:asciiTheme="majorHAnsi" w:hAnsiTheme="majorHAnsi" w:cstheme="majorHAnsi"/>
          <w:sz w:val="28"/>
          <w:szCs w:val="28"/>
        </w:rPr>
        <w:t>2</w:t>
      </w:r>
      <w:r w:rsidRPr="00F66812">
        <w:rPr>
          <w:rFonts w:asciiTheme="majorHAnsi" w:hAnsiTheme="majorHAnsi" w:cstheme="majorHAnsi"/>
          <w:sz w:val="28"/>
          <w:szCs w:val="28"/>
        </w:rPr>
        <w:t>s per iteration for 2 iterations).</w:t>
      </w:r>
    </w:p>
    <w:p w14:paraId="2BC9A942" w14:textId="5132CAA5" w:rsidR="007413AE" w:rsidRPr="00F66812" w:rsidRDefault="007413AE" w:rsidP="00626BAE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What are the security features incorporated in Intel Xeon Scalable Processors?</w:t>
      </w:r>
    </w:p>
    <w:p w14:paraId="4E2E0EB4" w14:textId="0E4F9405" w:rsidR="007413AE" w:rsidRPr="00F66812" w:rsidRDefault="007413AE" w:rsidP="007413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0F0F048B" wp14:editId="23FDAC4B">
            <wp:extent cx="5730965" cy="2600077"/>
            <wp:effectExtent l="0" t="0" r="3175" b="0"/>
            <wp:docPr id="19967131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291" cy="26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B9B6A" w14:textId="7C8AD6D1" w:rsidR="001B2735" w:rsidRPr="00F66812" w:rsidRDefault="001B2735" w:rsidP="001B2735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C1FC2">
        <w:rPr>
          <w:rFonts w:asciiTheme="majorHAnsi" w:hAnsiTheme="majorHAnsi" w:cstheme="majorHAnsi"/>
          <w:sz w:val="28"/>
          <w:szCs w:val="28"/>
          <w:u w:val="single"/>
        </w:rPr>
        <w:t>Time taken</w:t>
      </w:r>
      <w:r w:rsidRPr="00F66812">
        <w:rPr>
          <w:rFonts w:asciiTheme="majorHAnsi" w:hAnsiTheme="majorHAnsi" w:cstheme="majorHAnsi"/>
          <w:sz w:val="28"/>
          <w:szCs w:val="28"/>
        </w:rPr>
        <w:t>: 00:02&lt;00:00, 1.02it/s</w:t>
      </w:r>
    </w:p>
    <w:p w14:paraId="74049A06" w14:textId="77777777" w:rsidR="00626BAE" w:rsidRPr="00F66812" w:rsidRDefault="001B2735" w:rsidP="00BA0C6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he time taken for loading the checkpoint shards is approximately 2 seconds (1.02s per iteration for 2 iterations).</w:t>
      </w:r>
    </w:p>
    <w:p w14:paraId="49828AA6" w14:textId="49769D0A" w:rsidR="007413AE" w:rsidRPr="00F66812" w:rsidRDefault="007413AE" w:rsidP="00CE4F26">
      <w:pPr>
        <w:pStyle w:val="NormalWeb"/>
        <w:numPr>
          <w:ilvl w:val="0"/>
          <w:numId w:val="2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 How does the architecture of Intel Xeon Scalable Processors differ from previous generations of Xeon processors?</w:t>
      </w:r>
    </w:p>
    <w:p w14:paraId="760B00CD" w14:textId="76CAAD0C" w:rsidR="007413AE" w:rsidRPr="00F66812" w:rsidRDefault="007413AE" w:rsidP="007413AE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F54DF64" wp14:editId="55AB342E">
            <wp:extent cx="5731510" cy="2308225"/>
            <wp:effectExtent l="0" t="0" r="2540" b="0"/>
            <wp:docPr id="56367389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D5355" w14:textId="3EB6BB0E" w:rsidR="004300F0" w:rsidRPr="00F66812" w:rsidRDefault="004300F0" w:rsidP="004300F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C1FC2">
        <w:rPr>
          <w:rFonts w:asciiTheme="majorHAnsi" w:hAnsiTheme="majorHAnsi" w:cstheme="majorHAnsi"/>
          <w:sz w:val="28"/>
          <w:szCs w:val="28"/>
          <w:u w:val="single"/>
        </w:rPr>
        <w:t>Time taken</w:t>
      </w:r>
      <w:r w:rsidRPr="00F66812">
        <w:rPr>
          <w:rFonts w:asciiTheme="majorHAnsi" w:hAnsiTheme="majorHAnsi" w:cstheme="majorHAnsi"/>
          <w:sz w:val="28"/>
          <w:szCs w:val="28"/>
        </w:rPr>
        <w:t>: 00:02&lt;00:00, 1.01s/it</w:t>
      </w:r>
    </w:p>
    <w:p w14:paraId="61BA2596" w14:textId="6BC8E43D" w:rsidR="004A21FC" w:rsidRPr="00F66812" w:rsidRDefault="004300F0" w:rsidP="00BA0C6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he time taken for loading the checkpoint shards is approximately 2 seconds (1.01s per iteration for 2 iterations).</w:t>
      </w:r>
    </w:p>
    <w:p w14:paraId="2032A478" w14:textId="1E32879A" w:rsidR="00E561C0" w:rsidRPr="00F66812" w:rsidRDefault="00E561C0" w:rsidP="00E561C0">
      <w:pPr>
        <w:pStyle w:val="NormalWeb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Large Language Models (LLMs)</w:t>
      </w:r>
    </w:p>
    <w:p w14:paraId="110A6D92" w14:textId="77777777" w:rsidR="007367CD" w:rsidRPr="00F66812" w:rsidRDefault="007A4454" w:rsidP="00BA0C6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Large Language Models (LLMs) are a type of artificial intelligence model designed to understand and generate human language.</w:t>
      </w:r>
      <w:r w:rsidR="009D4AD1" w:rsidRPr="00F6681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03FD481E" w14:textId="07C7A4D0" w:rsidR="007F0B71" w:rsidRPr="00F66812" w:rsidRDefault="007F0B71" w:rsidP="00BA0C6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lastRenderedPageBreak/>
        <w:t>LLMs involves using pre-trained models to generate text, while fine-tuning adjusts these models on specific datasets to improve task performance, useful for creating custom chatbots and specialized applications.</w:t>
      </w:r>
    </w:p>
    <w:p w14:paraId="60220DF0" w14:textId="1A1376C8" w:rsidR="00EE0974" w:rsidRPr="00F66812" w:rsidRDefault="00EE0974" w:rsidP="00BA0C60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Large language models are trained to solve common language problems, like ...</w:t>
      </w:r>
    </w:p>
    <w:p w14:paraId="4F36D75A" w14:textId="79FF74F6" w:rsidR="00795100" w:rsidRPr="00F66812" w:rsidRDefault="00795100" w:rsidP="006A1BF1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xt Classification</w:t>
      </w:r>
      <w:r w:rsidR="00BE5F3D" w:rsidRPr="00F6681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05E320A" w14:textId="52694E22" w:rsidR="00781A52" w:rsidRPr="00F66812" w:rsidRDefault="00981CF0" w:rsidP="00760031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Question-answering</w:t>
      </w:r>
      <w:r w:rsidR="00760031" w:rsidRPr="00F6681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58EA73C" w14:textId="51F8F754" w:rsidR="003F7688" w:rsidRPr="00F66812" w:rsidRDefault="000F1B9F" w:rsidP="003F7688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Document summarization</w:t>
      </w:r>
    </w:p>
    <w:p w14:paraId="10D09D09" w14:textId="3C4BEE57" w:rsidR="00092925" w:rsidRPr="00F66812" w:rsidRDefault="00BE5F3D" w:rsidP="004E0998">
      <w:pPr>
        <w:pStyle w:val="NormalWeb"/>
        <w:numPr>
          <w:ilvl w:val="0"/>
          <w:numId w:val="7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xt generation</w:t>
      </w:r>
    </w:p>
    <w:p w14:paraId="1FD1B69C" w14:textId="7DC1AAB2" w:rsidR="006A1F07" w:rsidRPr="00F66812" w:rsidRDefault="006A1F07" w:rsidP="00BA0C60">
      <w:pPr>
        <w:pStyle w:val="NormalWeb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Fine-Tuning</w:t>
      </w:r>
      <w:r w:rsidR="00DA68DE"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of LLM Model</w:t>
      </w:r>
    </w:p>
    <w:p w14:paraId="23E0E29B" w14:textId="1BD05ED7" w:rsidR="00E13D21" w:rsidRPr="00F66812" w:rsidRDefault="00E13D21" w:rsidP="00E13D21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Fine-Tuning Report: Enhancing meta-llama/Llama-2-7b-chat-hf Model</w:t>
      </w:r>
    </w:p>
    <w:p w14:paraId="0113D6FE" w14:textId="4060415C" w:rsidR="00775B2E" w:rsidRPr="00F66812" w:rsidRDefault="00E13D21" w:rsidP="00221F9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This project aimed to optimize the meta-llama/Llama-2-7b-chat-hf model for summarization tasks using the </w:t>
      </w:r>
      <w:proofErr w:type="spellStart"/>
      <w:r w:rsidRPr="00F66812">
        <w:rPr>
          <w:rFonts w:asciiTheme="majorHAnsi" w:hAnsiTheme="majorHAnsi" w:cstheme="majorHAnsi"/>
          <w:sz w:val="28"/>
          <w:szCs w:val="28"/>
        </w:rPr>
        <w:t>alpaca_</w:t>
      </w:r>
      <w:proofErr w:type="gramStart"/>
      <w:r w:rsidRPr="00F66812">
        <w:rPr>
          <w:rFonts w:asciiTheme="majorHAnsi" w:hAnsiTheme="majorHAnsi" w:cstheme="majorHAnsi"/>
          <w:sz w:val="28"/>
          <w:szCs w:val="28"/>
        </w:rPr>
        <w:t>data.json</w:t>
      </w:r>
      <w:proofErr w:type="spellEnd"/>
      <w:proofErr w:type="gramEnd"/>
      <w:r w:rsidRPr="00F66812">
        <w:rPr>
          <w:rFonts w:asciiTheme="majorHAnsi" w:hAnsiTheme="majorHAnsi" w:cstheme="majorHAnsi"/>
          <w:sz w:val="28"/>
          <w:szCs w:val="28"/>
        </w:rPr>
        <w:t xml:space="preserve"> dataset. The training utilized Intel Extension for Transformers, configuring the model for 3 epochs with a batch size of 4 per device and BF16 precision. The total trainable parameters were 4,194,304 out of 6,742,609,920, with training conducted on a CPU backend.</w:t>
      </w:r>
    </w:p>
    <w:p w14:paraId="63C690E8" w14:textId="77777777" w:rsidR="004B10FE" w:rsidRPr="00F66812" w:rsidRDefault="00775B2E" w:rsidP="00BE05F3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43EE3BA" wp14:editId="5909DD75">
            <wp:extent cx="5819775" cy="2446020"/>
            <wp:effectExtent l="0" t="0" r="9525" b="3810"/>
            <wp:docPr id="19981313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CB4E7" w14:textId="53CFBE5B" w:rsidR="00BE05F3" w:rsidRPr="00F66812" w:rsidRDefault="00BE05F3" w:rsidP="00BE05F3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BF6032">
        <w:rPr>
          <w:rFonts w:asciiTheme="majorHAnsi" w:hAnsiTheme="majorHAnsi" w:cstheme="majorHAnsi"/>
          <w:sz w:val="28"/>
          <w:szCs w:val="28"/>
          <w:u w:val="single"/>
        </w:rPr>
        <w:t>Training Time</w:t>
      </w:r>
      <w:r w:rsidRPr="00F66812">
        <w:rPr>
          <w:rFonts w:asciiTheme="majorHAnsi" w:hAnsiTheme="majorHAnsi" w:cstheme="majorHAnsi"/>
          <w:sz w:val="28"/>
          <w:szCs w:val="28"/>
        </w:rPr>
        <w:t>: Approximately 89 hours, 41 minutes, and 36 seconds</w:t>
      </w:r>
      <w:r w:rsidR="001E669E" w:rsidRPr="00F66812">
        <w:rPr>
          <w:rFonts w:asciiTheme="majorHAnsi" w:hAnsiTheme="majorHAnsi" w:cstheme="majorHAnsi"/>
          <w:sz w:val="28"/>
          <w:szCs w:val="28"/>
        </w:rPr>
        <w:t xml:space="preserve"> [89:</w:t>
      </w:r>
      <w:r w:rsidR="00CC2363" w:rsidRPr="00F66812">
        <w:rPr>
          <w:rFonts w:asciiTheme="majorHAnsi" w:hAnsiTheme="majorHAnsi" w:cstheme="majorHAnsi"/>
          <w:sz w:val="28"/>
          <w:szCs w:val="28"/>
        </w:rPr>
        <w:t>41:36]</w:t>
      </w:r>
    </w:p>
    <w:p w14:paraId="36A8DD6C" w14:textId="77777777" w:rsidR="0072457E" w:rsidRPr="00F66812" w:rsidRDefault="00BE05F3" w:rsidP="00BE05F3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BF6032">
        <w:rPr>
          <w:rFonts w:asciiTheme="majorHAnsi" w:hAnsiTheme="majorHAnsi" w:cstheme="majorHAnsi"/>
          <w:sz w:val="28"/>
          <w:szCs w:val="28"/>
        </w:rPr>
        <w:t>Dataset Size</w:t>
      </w:r>
      <w:r w:rsidRPr="00F66812">
        <w:rPr>
          <w:rFonts w:asciiTheme="majorHAnsi" w:hAnsiTheme="majorHAnsi" w:cstheme="majorHAnsi"/>
          <w:sz w:val="28"/>
          <w:szCs w:val="28"/>
        </w:rPr>
        <w:t>: 51,482 examples</w:t>
      </w:r>
    </w:p>
    <w:p w14:paraId="74D0D89B" w14:textId="79D9E165" w:rsidR="007954C7" w:rsidRPr="00F66812" w:rsidRDefault="004E0998" w:rsidP="00BE05F3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How does Generative AI contribute to our project?</w:t>
      </w:r>
    </w:p>
    <w:p w14:paraId="7F66D035" w14:textId="77777777" w:rsidR="00B94158" w:rsidRDefault="008B1EE9" w:rsidP="00BE05F3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lastRenderedPageBreak/>
        <w:t>Generative AI can really boost the project in several ways.</w:t>
      </w:r>
      <w:r w:rsidR="00DD1A9E" w:rsidRPr="00F66812">
        <w:rPr>
          <w:rFonts w:asciiTheme="majorHAnsi" w:hAnsiTheme="majorHAnsi" w:cstheme="majorHAnsi"/>
          <w:sz w:val="28"/>
          <w:szCs w:val="28"/>
        </w:rPr>
        <w:t xml:space="preserve"> It allows for the customization and personalization of user experiences, developing tailored content and responsive virtual assistants for specific tasks.</w:t>
      </w:r>
    </w:p>
    <w:p w14:paraId="40CD633C" w14:textId="77777777" w:rsidR="00C216E8" w:rsidRDefault="00954AD5" w:rsidP="00BE05F3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Generative AI makes our project more efficient, reduces costs, and drives innovation by automating repetitive tasks and streamlining workflows</w:t>
      </w:r>
    </w:p>
    <w:p w14:paraId="3C93DF1D" w14:textId="1394715B" w:rsidR="00521B6D" w:rsidRPr="00234FFA" w:rsidRDefault="00B11D7D" w:rsidP="00BE05F3">
      <w:pPr>
        <w:pStyle w:val="NormalWeb"/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F66812">
        <w:rPr>
          <w:rStyle w:val="Strong"/>
          <w:rFonts w:asciiTheme="majorHAnsi" w:hAnsiTheme="majorHAnsi" w:cstheme="majorHAnsi"/>
          <w:sz w:val="28"/>
          <w:szCs w:val="28"/>
          <w:u w:val="single"/>
        </w:rPr>
        <w:t>Process Flow</w:t>
      </w:r>
    </w:p>
    <w:p w14:paraId="02BCA0F8" w14:textId="146F08AF" w:rsidR="005235D3" w:rsidRPr="00F66812" w:rsidRDefault="005235D3" w:rsidP="00BE05F3">
      <w:pPr>
        <w:pStyle w:val="NormalWeb"/>
        <w:rPr>
          <w:rFonts w:asciiTheme="majorHAnsi" w:hAnsiTheme="majorHAnsi" w:cstheme="majorHAnsi"/>
          <w:noProof/>
          <w:sz w:val="28"/>
          <w:szCs w:val="28"/>
        </w:rPr>
      </w:pPr>
      <w:r w:rsidRPr="00F66812">
        <w:rPr>
          <w:rFonts w:asciiTheme="majorHAnsi" w:hAnsiTheme="majorHAnsi" w:cstheme="majorHAnsi"/>
          <w:noProof/>
          <w:sz w:val="28"/>
          <w:szCs w:val="28"/>
        </w:rPr>
        <w:t>Our mentor recommended that we follow these specific steps to complete the chatbot and fine-tuning process.</w:t>
      </w:r>
      <w:r w:rsidR="006B12C6" w:rsidRPr="00F66812">
        <w:rPr>
          <w:rFonts w:asciiTheme="majorHAnsi" w:hAnsiTheme="majorHAnsi" w:cstheme="majorHAnsi"/>
          <w:noProof/>
          <w:sz w:val="28"/>
          <w:szCs w:val="28"/>
        </w:rPr>
        <w:t>The steps are as follow:</w:t>
      </w:r>
    </w:p>
    <w:p w14:paraId="337900DF" w14:textId="77777777" w:rsidR="00C47F2E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git clone </w:t>
      </w:r>
      <w:hyperlink r:id="rId13" w:history="1">
        <w:r w:rsidRPr="00F66812">
          <w:rPr>
            <w:rStyle w:val="Hyperlink"/>
            <w:rFonts w:asciiTheme="majorHAnsi" w:hAnsiTheme="majorHAnsi" w:cstheme="majorHAnsi"/>
            <w:sz w:val="28"/>
            <w:szCs w:val="28"/>
            <w:u w:val="none"/>
          </w:rPr>
          <w:t>https://github.com/intel/intel-extension-for-transformers.git</w:t>
        </w:r>
      </w:hyperlink>
    </w:p>
    <w:p w14:paraId="0047170A" w14:textId="34B12DD3" w:rsidR="00C47F2E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F66812">
        <w:rPr>
          <w:rFonts w:asciiTheme="majorHAnsi" w:hAnsiTheme="majorHAnsi" w:cstheme="majorHAnsi"/>
          <w:sz w:val="28"/>
          <w:szCs w:val="28"/>
        </w:rPr>
        <w:t>conda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 xml:space="preserve"> create -n </w:t>
      </w:r>
      <w:proofErr w:type="spellStart"/>
      <w:r w:rsidRPr="00F66812">
        <w:rPr>
          <w:rFonts w:asciiTheme="majorHAnsi" w:hAnsiTheme="majorHAnsi" w:cstheme="majorHAnsi"/>
          <w:sz w:val="28"/>
          <w:szCs w:val="28"/>
        </w:rPr>
        <w:t>itrex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 xml:space="preserve"> python-3.10 – y</w:t>
      </w:r>
    </w:p>
    <w:p w14:paraId="3B9D1D40" w14:textId="77777777" w:rsidR="00AA73B4" w:rsidRPr="00F66812" w:rsidRDefault="00C7708D" w:rsidP="00AA73B4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F66812">
        <w:rPr>
          <w:rFonts w:asciiTheme="majorHAnsi" w:hAnsiTheme="majorHAnsi" w:cstheme="majorHAnsi"/>
          <w:sz w:val="28"/>
          <w:szCs w:val="28"/>
        </w:rPr>
        <w:t>conda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 xml:space="preserve"> activate </w:t>
      </w:r>
      <w:proofErr w:type="spellStart"/>
      <w:r w:rsidRPr="00F66812">
        <w:rPr>
          <w:rFonts w:asciiTheme="majorHAnsi" w:hAnsiTheme="majorHAnsi" w:cstheme="majorHAnsi"/>
          <w:sz w:val="28"/>
          <w:szCs w:val="28"/>
        </w:rPr>
        <w:t>itrex</w:t>
      </w:r>
      <w:proofErr w:type="spellEnd"/>
      <w:r w:rsidR="008D2C1B" w:rsidRPr="00F6681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698029B" w14:textId="6AEDB09B" w:rsidR="00777005" w:rsidRPr="00F66812" w:rsidRDefault="00C7708D" w:rsidP="00AA73B4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pip install intel-extension-for-transformers</w:t>
      </w:r>
    </w:p>
    <w:p w14:paraId="47F154D2" w14:textId="77777777" w:rsidR="00777005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cd /intel-extension-for-transformers/intel_extension_for_transformers/neural_chat/</w:t>
      </w:r>
    </w:p>
    <w:p w14:paraId="66176ED8" w14:textId="6D3451DF" w:rsidR="00777005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pip install -r requirements_cpu.txt</w:t>
      </w:r>
    </w:p>
    <w:p w14:paraId="548DA385" w14:textId="65D9BCFE" w:rsidR="00777005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pip install -r requirements.txt</w:t>
      </w:r>
    </w:p>
    <w:p w14:paraId="576BC8A3" w14:textId="07DDDFA7" w:rsidR="00777005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F66812">
        <w:rPr>
          <w:rFonts w:asciiTheme="majorHAnsi" w:hAnsiTheme="majorHAnsi" w:cstheme="majorHAnsi"/>
          <w:sz w:val="28"/>
          <w:szCs w:val="28"/>
        </w:rPr>
        <w:t>huggingface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>-cli login</w:t>
      </w:r>
    </w:p>
    <w:p w14:paraId="0DE75109" w14:textId="24523340" w:rsidR="00777005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python3 -m pip install </w:t>
      </w:r>
      <w:proofErr w:type="spellStart"/>
      <w:r w:rsidRPr="00F66812">
        <w:rPr>
          <w:rFonts w:asciiTheme="majorHAnsi" w:hAnsiTheme="majorHAnsi" w:cstheme="majorHAnsi"/>
          <w:sz w:val="28"/>
          <w:szCs w:val="28"/>
        </w:rPr>
        <w:t>jupyter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F66812">
        <w:rPr>
          <w:rFonts w:asciiTheme="majorHAnsi" w:hAnsiTheme="majorHAnsi" w:cstheme="majorHAnsi"/>
          <w:sz w:val="28"/>
          <w:szCs w:val="28"/>
        </w:rPr>
        <w:t>ipykernel</w:t>
      </w:r>
      <w:proofErr w:type="spellEnd"/>
    </w:p>
    <w:p w14:paraId="7D272909" w14:textId="7C06047E" w:rsidR="00C7708D" w:rsidRPr="00F66812" w:rsidRDefault="00C7708D" w:rsidP="00C7708D">
      <w:pPr>
        <w:pStyle w:val="NoSpacing"/>
        <w:numPr>
          <w:ilvl w:val="0"/>
          <w:numId w:val="2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python3 -m </w:t>
      </w:r>
      <w:proofErr w:type="spellStart"/>
      <w:r w:rsidRPr="00F66812">
        <w:rPr>
          <w:rFonts w:asciiTheme="majorHAnsi" w:hAnsiTheme="majorHAnsi" w:cstheme="majorHAnsi"/>
          <w:sz w:val="28"/>
          <w:szCs w:val="28"/>
        </w:rPr>
        <w:t>ipykernel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 xml:space="preserve"> install --name neural-chat-1 –user</w:t>
      </w:r>
    </w:p>
    <w:p w14:paraId="00C7CDD3" w14:textId="77777777" w:rsidR="008D2C1B" w:rsidRPr="00F66812" w:rsidRDefault="008D2C1B" w:rsidP="00C7708D">
      <w:pPr>
        <w:rPr>
          <w:rFonts w:asciiTheme="majorHAnsi" w:hAnsiTheme="majorHAnsi" w:cstheme="majorHAnsi"/>
          <w:sz w:val="28"/>
          <w:szCs w:val="28"/>
        </w:rPr>
      </w:pPr>
    </w:p>
    <w:p w14:paraId="06D876D6" w14:textId="77777777" w:rsidR="0072457E" w:rsidRPr="00F66812" w:rsidRDefault="00C12B83" w:rsidP="00FF2B89">
      <w:pPr>
        <w:pStyle w:val="NormalWeb"/>
        <w:rPr>
          <w:rFonts w:asciiTheme="majorHAnsi" w:hAnsiTheme="majorHAnsi" w:cstheme="majorHAnsi"/>
          <w:noProof/>
          <w:sz w:val="28"/>
          <w:szCs w:val="28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Transformer</w:t>
      </w:r>
      <w:r w:rsidR="00D826C0"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4CB827DA" w14:textId="454518E2" w:rsidR="002B469B" w:rsidRPr="00F66812" w:rsidRDefault="00321AE8" w:rsidP="00FF2B89">
      <w:pPr>
        <w:pStyle w:val="NormalWeb"/>
        <w:rPr>
          <w:rFonts w:asciiTheme="majorHAnsi" w:hAnsiTheme="majorHAnsi" w:cstheme="majorHAnsi"/>
          <w:noProof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A Transformer model consists of an encoder and a decoder. The encoder encodes the input sequence and passes it to the decoder which learns how to decode the</w:t>
      </w:r>
      <w:r w:rsidR="005119E1" w:rsidRPr="00F66812">
        <w:rPr>
          <w:rFonts w:asciiTheme="majorHAnsi" w:hAnsiTheme="majorHAnsi" w:cstheme="majorHAnsi"/>
          <w:sz w:val="28"/>
          <w:szCs w:val="28"/>
        </w:rPr>
        <w:t xml:space="preserve"> </w:t>
      </w:r>
      <w:r w:rsidRPr="00F66812">
        <w:rPr>
          <w:rFonts w:asciiTheme="majorHAnsi" w:hAnsiTheme="majorHAnsi" w:cstheme="majorHAnsi"/>
          <w:sz w:val="28"/>
          <w:szCs w:val="28"/>
        </w:rPr>
        <w:t>representation for a relevant task.</w:t>
      </w:r>
      <w:r w:rsidR="002B469B" w:rsidRPr="00F6681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72193814" w14:textId="2CB1A9A1" w:rsidR="00FF2B89" w:rsidRPr="00F66812" w:rsidRDefault="00FF2B89" w:rsidP="00FF2B89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</w:t>
      </w:r>
      <w:r w:rsidR="00E1110C" w:rsidRPr="00F66812">
        <w:rPr>
          <w:rFonts w:asciiTheme="majorHAnsi" w:hAnsiTheme="majorHAnsi" w:cstheme="majorHAnsi"/>
          <w:sz w:val="28"/>
          <w:szCs w:val="28"/>
        </w:rPr>
        <w:t>he Transformer model is a powerful tool that helps computers understand and work with human language. It's particularly good at tasks like</w:t>
      </w:r>
      <w:r w:rsidR="007C6E97" w:rsidRPr="00F66812">
        <w:rPr>
          <w:rFonts w:asciiTheme="majorHAnsi" w:hAnsiTheme="majorHAnsi" w:cstheme="majorHAnsi"/>
          <w:sz w:val="28"/>
          <w:szCs w:val="28"/>
        </w:rPr>
        <w:t>:</w:t>
      </w:r>
    </w:p>
    <w:p w14:paraId="0FCA08F1" w14:textId="207966DC" w:rsidR="00FF2B89" w:rsidRPr="00F66812" w:rsidRDefault="00365571" w:rsidP="00FF2B89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ranslating languages</w:t>
      </w:r>
    </w:p>
    <w:p w14:paraId="3F7D9D0B" w14:textId="0330F6C5" w:rsidR="00FF2B89" w:rsidRPr="00F66812" w:rsidRDefault="00365571" w:rsidP="00FF2B89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Summarizing long texts </w:t>
      </w:r>
    </w:p>
    <w:p w14:paraId="62FF8921" w14:textId="77777777" w:rsidR="004D2CBE" w:rsidRPr="00F66812" w:rsidRDefault="00365571" w:rsidP="00FF2B89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Generating new text</w:t>
      </w:r>
      <w:r w:rsidR="002B5DE7" w:rsidRPr="00F66812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AE00EC9" w14:textId="7E0D6599" w:rsidR="00365571" w:rsidRPr="00F66812" w:rsidRDefault="00365571" w:rsidP="00FF2B89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Answering questions</w:t>
      </w:r>
    </w:p>
    <w:p w14:paraId="68254A65" w14:textId="366F6699" w:rsidR="00F02940" w:rsidRPr="00F66812" w:rsidRDefault="00825C90" w:rsidP="00E1110C">
      <w:pPr>
        <w:pStyle w:val="NormalWeb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The architecture of a transformer model</w:t>
      </w:r>
    </w:p>
    <w:p w14:paraId="6199094F" w14:textId="033E3084" w:rsidR="00F02940" w:rsidRPr="00F66812" w:rsidRDefault="00F02940" w:rsidP="00E1110C">
      <w:pPr>
        <w:pStyle w:val="NormalWeb"/>
        <w:rPr>
          <w:noProof/>
          <w:sz w:val="28"/>
          <w:szCs w:val="28"/>
        </w:rPr>
      </w:pPr>
      <w:r w:rsidRPr="00F66812">
        <w:rPr>
          <w:noProof/>
          <w:sz w:val="28"/>
          <w:szCs w:val="28"/>
        </w:rPr>
        <w:lastRenderedPageBreak/>
        <w:drawing>
          <wp:inline distT="0" distB="0" distL="0" distR="0" wp14:anchorId="03D7EEE1" wp14:editId="7D6B7F4B">
            <wp:extent cx="4183380" cy="2137545"/>
            <wp:effectExtent l="0" t="0" r="7620" b="0"/>
            <wp:docPr id="1277859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59285" name=""/>
                    <pic:cNvPicPr/>
                  </pic:nvPicPr>
                  <pic:blipFill rotWithShape="1">
                    <a:blip r:embed="rId14"/>
                    <a:srcRect l="19550" t="19263" r="21787" b="17314"/>
                    <a:stretch/>
                  </pic:blipFill>
                  <pic:spPr bwMode="auto">
                    <a:xfrm>
                      <a:off x="0" y="0"/>
                      <a:ext cx="4193166" cy="2142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39FA3" w14:textId="77777777" w:rsidR="00AE283D" w:rsidRPr="003077A2" w:rsidRDefault="002C58EB" w:rsidP="00D65B0C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3077A2">
        <w:rPr>
          <w:rFonts w:asciiTheme="majorHAnsi" w:hAnsiTheme="majorHAnsi" w:cstheme="majorHAnsi"/>
          <w:sz w:val="28"/>
          <w:szCs w:val="28"/>
        </w:rPr>
        <w:t xml:space="preserve">The </w:t>
      </w:r>
      <w:r w:rsidR="00695214" w:rsidRPr="003077A2">
        <w:rPr>
          <w:rFonts w:asciiTheme="majorHAnsi" w:hAnsiTheme="majorHAnsi" w:cstheme="majorHAnsi"/>
          <w:sz w:val="28"/>
          <w:szCs w:val="28"/>
        </w:rPr>
        <w:t xml:space="preserve">architecture of a transformer model consists of </w:t>
      </w:r>
      <w:r w:rsidR="00EA1AC1" w:rsidRPr="003077A2">
        <w:rPr>
          <w:rFonts w:asciiTheme="majorHAnsi" w:hAnsiTheme="majorHAnsi" w:cstheme="majorHAnsi"/>
          <w:sz w:val="28"/>
          <w:szCs w:val="28"/>
        </w:rPr>
        <w:t xml:space="preserve">several </w:t>
      </w:r>
      <w:r w:rsidR="00CE0406" w:rsidRPr="003077A2">
        <w:rPr>
          <w:rFonts w:asciiTheme="majorHAnsi" w:hAnsiTheme="majorHAnsi" w:cstheme="majorHAnsi"/>
          <w:sz w:val="28"/>
          <w:szCs w:val="28"/>
        </w:rPr>
        <w:t>key components and steps:</w:t>
      </w:r>
    </w:p>
    <w:p w14:paraId="3336D6E6" w14:textId="41D061FC" w:rsidR="001B03BB" w:rsidRPr="003077A2" w:rsidRDefault="001B03BB" w:rsidP="009D2518">
      <w:pPr>
        <w:pStyle w:val="ListParagraph"/>
        <w:numPr>
          <w:ilvl w:val="0"/>
          <w:numId w:val="28"/>
        </w:numPr>
        <w:spacing w:after="0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Input: Begins with the input text.</w:t>
      </w:r>
    </w:p>
    <w:p w14:paraId="59DF11B7" w14:textId="4DD446F6" w:rsidR="001B03BB" w:rsidRPr="003077A2" w:rsidRDefault="001B03BB" w:rsidP="009D2518">
      <w:pPr>
        <w:pStyle w:val="ListParagraph"/>
        <w:numPr>
          <w:ilvl w:val="0"/>
          <w:numId w:val="28"/>
        </w:numPr>
        <w:spacing w:after="0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Tokenization: Splits the input text into smaller units called tokens.</w:t>
      </w:r>
    </w:p>
    <w:p w14:paraId="7B9A596A" w14:textId="63B3334B" w:rsidR="000B67AE" w:rsidRPr="003077A2" w:rsidRDefault="001B03BB" w:rsidP="009D2518">
      <w:pPr>
        <w:pStyle w:val="ListParagraph"/>
        <w:numPr>
          <w:ilvl w:val="0"/>
          <w:numId w:val="28"/>
        </w:numPr>
        <w:spacing w:after="0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Embedding: Translates tokens into a format the model can process.</w:t>
      </w:r>
    </w:p>
    <w:p w14:paraId="643706C9" w14:textId="6CC3B29D" w:rsidR="001B03BB" w:rsidRPr="003077A2" w:rsidRDefault="001B03BB" w:rsidP="009D2518">
      <w:pPr>
        <w:pStyle w:val="ListParagraph"/>
        <w:numPr>
          <w:ilvl w:val="0"/>
          <w:numId w:val="28"/>
        </w:numPr>
        <w:spacing w:after="0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Positional Encoding: Provides positional information for each token in the sequence.</w:t>
      </w:r>
    </w:p>
    <w:p w14:paraId="2E0C26DC" w14:textId="2AA8203B" w:rsidR="001B03BB" w:rsidRPr="003077A2" w:rsidRDefault="001B03BB" w:rsidP="009D2518">
      <w:pPr>
        <w:pStyle w:val="ListParagraph"/>
        <w:numPr>
          <w:ilvl w:val="0"/>
          <w:numId w:val="28"/>
        </w:numPr>
        <w:spacing w:after="0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Transformer Blocks:</w:t>
      </w:r>
    </w:p>
    <w:p w14:paraId="233B9799" w14:textId="77777777" w:rsidR="001B03BB" w:rsidRPr="001B03BB" w:rsidRDefault="001B03BB" w:rsidP="001B03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1B03BB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Attention: Computes attention scores to focus on different parts of the sequence.</w:t>
      </w:r>
    </w:p>
    <w:p w14:paraId="40337B9C" w14:textId="77777777" w:rsidR="001B03BB" w:rsidRPr="001B03BB" w:rsidRDefault="001B03BB" w:rsidP="001B03BB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1B03BB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Feedforward: Processes representations further.</w:t>
      </w:r>
    </w:p>
    <w:p w14:paraId="1219DDE6" w14:textId="50C749AD" w:rsidR="001B03BB" w:rsidRPr="003077A2" w:rsidRDefault="001B03BB" w:rsidP="00866463">
      <w:pPr>
        <w:pStyle w:val="ListParagraph"/>
        <w:numPr>
          <w:ilvl w:val="0"/>
          <w:numId w:val="29"/>
        </w:numPr>
        <w:spacing w:after="0" w:line="240" w:lineRule="auto"/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</w:pPr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Output: Uses the final processed data for predictions.</w:t>
      </w:r>
    </w:p>
    <w:p w14:paraId="402DD309" w14:textId="45B87758" w:rsidR="007A6BBE" w:rsidRPr="003077A2" w:rsidRDefault="001B03BB" w:rsidP="00866463">
      <w:pPr>
        <w:pStyle w:val="ListParagraph"/>
        <w:numPr>
          <w:ilvl w:val="0"/>
          <w:numId w:val="29"/>
        </w:numPr>
        <w:rPr>
          <w:rFonts w:ascii="Aptos Display" w:hAnsi="Aptos Display" w:cstheme="majorHAnsi"/>
          <w:sz w:val="28"/>
          <w:szCs w:val="28"/>
        </w:rPr>
      </w:pPr>
      <w:proofErr w:type="spellStart"/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Softmax</w:t>
      </w:r>
      <w:proofErr w:type="spellEnd"/>
      <w:r w:rsidRPr="003077A2">
        <w:rPr>
          <w:rFonts w:ascii="Aptos Display" w:eastAsia="Times New Roman" w:hAnsi="Aptos Display" w:cstheme="majorHAnsi"/>
          <w:kern w:val="0"/>
          <w:sz w:val="28"/>
          <w:szCs w:val="28"/>
          <w:lang w:eastAsia="en-IN"/>
          <w14:ligatures w14:val="none"/>
        </w:rPr>
        <w:t>: Converts the output into probabilities for generating the final output token.</w:t>
      </w:r>
    </w:p>
    <w:p w14:paraId="7C681EBB" w14:textId="09D01AA4" w:rsidR="00532A02" w:rsidRPr="00F66812" w:rsidRDefault="00532A02" w:rsidP="007A6BBE">
      <w:pPr>
        <w:rPr>
          <w:rFonts w:asciiTheme="majorHAnsi" w:hAnsiTheme="majorHAnsi" w:cstheme="majorHAnsi"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Technol</w:t>
      </w:r>
      <w:r w:rsidR="007B54A1"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 xml:space="preserve">ogies used </w:t>
      </w:r>
    </w:p>
    <w:p w14:paraId="3905DF34" w14:textId="77777777" w:rsidR="007A6BBE" w:rsidRPr="00F66812" w:rsidRDefault="007A6BBE" w:rsidP="007A6BBE">
      <w:p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hese are technologies that we used for our project.</w:t>
      </w:r>
    </w:p>
    <w:p w14:paraId="3150AD0D" w14:textId="77777777" w:rsidR="007A6BBE" w:rsidRPr="00F66812" w:rsidRDefault="007A6BBE" w:rsidP="007A6BBE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F66812">
        <w:rPr>
          <w:rFonts w:asciiTheme="majorHAnsi" w:hAnsiTheme="majorHAnsi" w:cstheme="majorHAnsi"/>
          <w:sz w:val="28"/>
          <w:szCs w:val="28"/>
        </w:rPr>
        <w:t>Jupyter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 xml:space="preserve"> Notebooks</w:t>
      </w:r>
    </w:p>
    <w:p w14:paraId="7F0B996B" w14:textId="77777777" w:rsidR="007A6BBE" w:rsidRPr="00F66812" w:rsidRDefault="007A6BBE" w:rsidP="007A6BBE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Intel </w:t>
      </w:r>
      <w:proofErr w:type="spellStart"/>
      <w:r w:rsidRPr="00F66812">
        <w:rPr>
          <w:rFonts w:asciiTheme="majorHAnsi" w:hAnsiTheme="majorHAnsi" w:cstheme="majorHAnsi"/>
          <w:sz w:val="28"/>
          <w:szCs w:val="28"/>
        </w:rPr>
        <w:t>DevCloud</w:t>
      </w:r>
      <w:proofErr w:type="spellEnd"/>
      <w:r w:rsidRPr="00F66812">
        <w:rPr>
          <w:rFonts w:asciiTheme="majorHAnsi" w:hAnsiTheme="majorHAnsi" w:cstheme="majorHAnsi"/>
          <w:sz w:val="28"/>
          <w:szCs w:val="28"/>
        </w:rPr>
        <w:t xml:space="preserve"> for the Edge</w:t>
      </w:r>
    </w:p>
    <w:p w14:paraId="1EEE2764" w14:textId="55635093" w:rsidR="00A14F48" w:rsidRPr="00F66812" w:rsidRDefault="007A6BBE" w:rsidP="00DC6979">
      <w:pPr>
        <w:pStyle w:val="ListParagraph"/>
        <w:numPr>
          <w:ilvl w:val="0"/>
          <w:numId w:val="25"/>
        </w:numPr>
        <w:spacing w:after="0" w:line="240" w:lineRule="auto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Hugging Face </w:t>
      </w:r>
      <w:r w:rsidR="00DC6979" w:rsidRPr="00F66812">
        <w:rPr>
          <w:rFonts w:asciiTheme="majorHAnsi" w:hAnsiTheme="majorHAnsi" w:cstheme="majorHAnsi"/>
          <w:sz w:val="28"/>
          <w:szCs w:val="28"/>
        </w:rPr>
        <w:tab/>
      </w:r>
    </w:p>
    <w:p w14:paraId="76D53E1F" w14:textId="44B5C3B0" w:rsidR="00484A0A" w:rsidRPr="00F66812" w:rsidRDefault="00342EE4" w:rsidP="00E1110C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Intel Developer Cloud provides a range of tools and resources that significantly support the development process, especially for tasks involving AI, machine learning, and high-performance computing</w:t>
      </w:r>
      <w:r w:rsidR="00484A0A" w:rsidRPr="00F66812">
        <w:rPr>
          <w:rFonts w:asciiTheme="majorHAnsi" w:hAnsiTheme="majorHAnsi" w:cstheme="majorHAnsi"/>
          <w:sz w:val="28"/>
          <w:szCs w:val="28"/>
        </w:rPr>
        <w:t>.</w:t>
      </w:r>
      <w:r w:rsidR="00FA552F" w:rsidRPr="00F66812">
        <w:rPr>
          <w:rFonts w:asciiTheme="majorHAnsi" w:hAnsiTheme="majorHAnsi" w:cstheme="majorHAnsi"/>
          <w:sz w:val="28"/>
          <w:szCs w:val="28"/>
        </w:rPr>
        <w:t xml:space="preserve"> </w:t>
      </w:r>
      <w:r w:rsidR="00484A0A" w:rsidRPr="00F66812">
        <w:rPr>
          <w:rFonts w:asciiTheme="majorHAnsi" w:hAnsiTheme="majorHAnsi" w:cstheme="majorHAnsi"/>
          <w:sz w:val="28"/>
          <w:szCs w:val="28"/>
        </w:rPr>
        <w:t>AI Tools from Intel:</w:t>
      </w:r>
    </w:p>
    <w:p w14:paraId="13909C6F" w14:textId="5696A697" w:rsidR="00484A0A" w:rsidRPr="00F66812" w:rsidRDefault="00757FAB" w:rsidP="00757FA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Data analyti</w:t>
      </w:r>
      <w:r w:rsidR="00EC0CC0" w:rsidRPr="00F66812">
        <w:rPr>
          <w:rFonts w:asciiTheme="majorHAnsi" w:hAnsiTheme="majorHAnsi" w:cstheme="majorHAnsi"/>
          <w:sz w:val="28"/>
          <w:szCs w:val="28"/>
        </w:rPr>
        <w:t>cs</w:t>
      </w:r>
    </w:p>
    <w:p w14:paraId="4B5BD68F" w14:textId="2A3BCC0D" w:rsidR="00EC0CC0" w:rsidRPr="00F66812" w:rsidRDefault="00EC0CC0" w:rsidP="00757FA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lastRenderedPageBreak/>
        <w:t>Machine Learning</w:t>
      </w:r>
    </w:p>
    <w:p w14:paraId="0E80D53F" w14:textId="57633AA2" w:rsidR="00EC0CC0" w:rsidRPr="00F66812" w:rsidRDefault="00EC0CC0" w:rsidP="00757FA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Deep Learning</w:t>
      </w:r>
    </w:p>
    <w:p w14:paraId="1E2D0CD7" w14:textId="22E1D01F" w:rsidR="00EC0CC0" w:rsidRPr="00F66812" w:rsidRDefault="00643445" w:rsidP="00757FAB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Optimization and Inference</w:t>
      </w:r>
    </w:p>
    <w:p w14:paraId="2B13C265" w14:textId="2AE61D72" w:rsidR="00247A7D" w:rsidRPr="00F66812" w:rsidRDefault="00247A7D" w:rsidP="00105942">
      <w:pPr>
        <w:pStyle w:val="NormalWeb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Team Member</w:t>
      </w:r>
      <w:r w:rsidR="00680E70"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s and Contribution</w:t>
      </w:r>
    </w:p>
    <w:p w14:paraId="06754EB2" w14:textId="77777777" w:rsidR="00713161" w:rsidRDefault="00247A7D" w:rsidP="00247A7D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am Name: DAV University-1</w:t>
      </w:r>
      <w:r w:rsidR="00F1238D">
        <w:rPr>
          <w:rFonts w:asciiTheme="majorHAnsi" w:hAnsiTheme="majorHAnsi" w:cstheme="majorHAnsi"/>
          <w:sz w:val="28"/>
          <w:szCs w:val="28"/>
        </w:rPr>
        <w:t xml:space="preserve">    </w:t>
      </w:r>
    </w:p>
    <w:p w14:paraId="6AA3FC73" w14:textId="1306C9B8" w:rsidR="00F1238D" w:rsidRDefault="00247A7D" w:rsidP="00247A7D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am Members: 5</w:t>
      </w:r>
    </w:p>
    <w:p w14:paraId="20FC4F9A" w14:textId="766DBACB" w:rsidR="00247A7D" w:rsidRPr="00F66812" w:rsidRDefault="00247A7D" w:rsidP="00247A7D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Applicant Name: Dilpreet Kaur</w:t>
      </w:r>
    </w:p>
    <w:p w14:paraId="0A869BEB" w14:textId="77777777" w:rsidR="00247A7D" w:rsidRPr="00F66812" w:rsidRDefault="00247A7D" w:rsidP="00247A7D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am Member: Nishant</w:t>
      </w:r>
    </w:p>
    <w:p w14:paraId="69183918" w14:textId="77777777" w:rsidR="00247A7D" w:rsidRPr="00F66812" w:rsidRDefault="00247A7D" w:rsidP="00247A7D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am Member: Ashmeet Kaur</w:t>
      </w:r>
    </w:p>
    <w:p w14:paraId="61534CCC" w14:textId="77777777" w:rsidR="00247A7D" w:rsidRPr="00F66812" w:rsidRDefault="00247A7D" w:rsidP="00247A7D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am Member: Sanjana Choudhary</w:t>
      </w:r>
    </w:p>
    <w:p w14:paraId="53B60A58" w14:textId="77777777" w:rsidR="00247A7D" w:rsidRPr="00F66812" w:rsidRDefault="00247A7D" w:rsidP="00247A7D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eam Member: Naman Sharma</w:t>
      </w:r>
    </w:p>
    <w:p w14:paraId="4E424EF5" w14:textId="2EDFA726" w:rsidR="00397A8A" w:rsidRPr="00F66812" w:rsidRDefault="008B6E77" w:rsidP="00397A8A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he whole team worked together on this project's development</w:t>
      </w:r>
      <w:r w:rsidR="00B64BA1" w:rsidRPr="00F66812">
        <w:rPr>
          <w:sz w:val="28"/>
          <w:szCs w:val="28"/>
        </w:rPr>
        <w:t>.</w:t>
      </w:r>
      <w:r w:rsidR="009D2A0B">
        <w:rPr>
          <w:sz w:val="28"/>
          <w:szCs w:val="28"/>
        </w:rPr>
        <w:t xml:space="preserve"> </w:t>
      </w:r>
      <w:r w:rsidR="00B64BA1" w:rsidRPr="00C4180D">
        <w:rPr>
          <w:rFonts w:asciiTheme="majorHAnsi" w:hAnsiTheme="majorHAnsi" w:cstheme="majorHAnsi"/>
          <w:b/>
          <w:bCs/>
          <w:sz w:val="28"/>
          <w:szCs w:val="28"/>
        </w:rPr>
        <w:t xml:space="preserve">Dilpreet </w:t>
      </w:r>
      <w:r w:rsidR="00B64BA1" w:rsidRPr="00F66812">
        <w:rPr>
          <w:rFonts w:asciiTheme="majorHAnsi" w:hAnsiTheme="majorHAnsi" w:cstheme="majorHAnsi"/>
          <w:sz w:val="28"/>
          <w:szCs w:val="28"/>
        </w:rPr>
        <w:t>led the creation of the project report with</w:t>
      </w:r>
      <w:r w:rsidR="00185E88" w:rsidRPr="00F66812">
        <w:rPr>
          <w:rFonts w:asciiTheme="majorHAnsi" w:hAnsiTheme="majorHAnsi" w:cstheme="majorHAnsi"/>
          <w:sz w:val="28"/>
          <w:szCs w:val="28"/>
        </w:rPr>
        <w:t xml:space="preserve"> the</w:t>
      </w:r>
      <w:r w:rsidR="00B64BA1" w:rsidRPr="00F66812">
        <w:rPr>
          <w:rFonts w:asciiTheme="majorHAnsi" w:hAnsiTheme="majorHAnsi" w:cstheme="majorHAnsi"/>
          <w:sz w:val="28"/>
          <w:szCs w:val="28"/>
        </w:rPr>
        <w:t xml:space="preserve"> contributions from the team members.</w:t>
      </w:r>
      <w:r w:rsidR="00FF357C">
        <w:rPr>
          <w:rFonts w:asciiTheme="majorHAnsi" w:hAnsiTheme="majorHAnsi" w:cstheme="majorHAnsi"/>
          <w:sz w:val="28"/>
          <w:szCs w:val="28"/>
        </w:rPr>
        <w:t xml:space="preserve"> </w:t>
      </w:r>
      <w:r w:rsidR="00C45A3A" w:rsidRPr="009D2A0B">
        <w:rPr>
          <w:rFonts w:asciiTheme="majorHAnsi" w:hAnsiTheme="majorHAnsi" w:cstheme="majorHAnsi"/>
          <w:b/>
          <w:bCs/>
          <w:sz w:val="28"/>
          <w:szCs w:val="28"/>
        </w:rPr>
        <w:t>Nishant</w:t>
      </w:r>
      <w:r w:rsidR="00C45A3A" w:rsidRPr="00F66812">
        <w:rPr>
          <w:rFonts w:asciiTheme="majorHAnsi" w:hAnsiTheme="majorHAnsi" w:cstheme="majorHAnsi"/>
          <w:sz w:val="28"/>
          <w:szCs w:val="28"/>
        </w:rPr>
        <w:t xml:space="preserve"> handled the setup of the initial </w:t>
      </w:r>
      <w:proofErr w:type="spellStart"/>
      <w:r w:rsidR="00C45A3A" w:rsidRPr="00F66812">
        <w:rPr>
          <w:rFonts w:asciiTheme="majorHAnsi" w:hAnsiTheme="majorHAnsi" w:cstheme="majorHAnsi"/>
          <w:sz w:val="28"/>
          <w:szCs w:val="28"/>
        </w:rPr>
        <w:t>Jupyter</w:t>
      </w:r>
      <w:proofErr w:type="spellEnd"/>
      <w:r w:rsidR="00C45A3A" w:rsidRPr="00F66812">
        <w:rPr>
          <w:rFonts w:asciiTheme="majorHAnsi" w:hAnsiTheme="majorHAnsi" w:cstheme="majorHAnsi"/>
          <w:sz w:val="28"/>
          <w:szCs w:val="28"/>
        </w:rPr>
        <w:t xml:space="preserve"> notebook and integrated the Hugging Face token. </w:t>
      </w:r>
      <w:r w:rsidR="004031BA" w:rsidRPr="009D2A0B">
        <w:rPr>
          <w:rFonts w:asciiTheme="majorHAnsi" w:hAnsiTheme="majorHAnsi" w:cstheme="majorHAnsi"/>
          <w:b/>
          <w:bCs/>
          <w:sz w:val="28"/>
          <w:szCs w:val="28"/>
        </w:rPr>
        <w:t>Dilpreet</w:t>
      </w:r>
      <w:r w:rsidR="004031BA" w:rsidRPr="00F66812">
        <w:rPr>
          <w:rFonts w:asciiTheme="majorHAnsi" w:hAnsiTheme="majorHAnsi" w:cstheme="majorHAnsi"/>
          <w:sz w:val="28"/>
          <w:szCs w:val="28"/>
        </w:rPr>
        <w:t xml:space="preserve"> </w:t>
      </w:r>
      <w:r w:rsidR="00C45A3A" w:rsidRPr="00F66812">
        <w:rPr>
          <w:rFonts w:asciiTheme="majorHAnsi" w:hAnsiTheme="majorHAnsi" w:cstheme="majorHAnsi"/>
          <w:sz w:val="28"/>
          <w:szCs w:val="28"/>
        </w:rPr>
        <w:t>took charge of implementing the chatbot, testing prompts</w:t>
      </w:r>
      <w:r w:rsidR="00A11961" w:rsidRPr="00F66812">
        <w:rPr>
          <w:rFonts w:asciiTheme="majorHAnsi" w:hAnsiTheme="majorHAnsi" w:cstheme="majorHAnsi"/>
          <w:sz w:val="28"/>
          <w:szCs w:val="28"/>
        </w:rPr>
        <w:t xml:space="preserve"> </w:t>
      </w:r>
      <w:r w:rsidR="00C45A3A" w:rsidRPr="00F66812">
        <w:rPr>
          <w:rFonts w:asciiTheme="majorHAnsi" w:hAnsiTheme="majorHAnsi" w:cstheme="majorHAnsi"/>
          <w:sz w:val="28"/>
          <w:szCs w:val="28"/>
        </w:rPr>
        <w:t>and</w:t>
      </w:r>
      <w:r w:rsidR="00A11961" w:rsidRPr="00F66812">
        <w:rPr>
          <w:rFonts w:asciiTheme="majorHAnsi" w:hAnsiTheme="majorHAnsi" w:cstheme="majorHAnsi"/>
          <w:sz w:val="28"/>
          <w:szCs w:val="28"/>
        </w:rPr>
        <w:t xml:space="preserve"> </w:t>
      </w:r>
      <w:r w:rsidR="00A11961" w:rsidRPr="009D2A0B">
        <w:rPr>
          <w:rFonts w:asciiTheme="majorHAnsi" w:hAnsiTheme="majorHAnsi" w:cstheme="majorHAnsi"/>
          <w:b/>
          <w:bCs/>
          <w:sz w:val="28"/>
          <w:szCs w:val="28"/>
        </w:rPr>
        <w:t>Ashmeet</w:t>
      </w:r>
      <w:r w:rsidR="00A11961" w:rsidRPr="00F66812">
        <w:rPr>
          <w:rFonts w:asciiTheme="majorHAnsi" w:hAnsiTheme="majorHAnsi" w:cstheme="majorHAnsi"/>
          <w:sz w:val="28"/>
          <w:szCs w:val="28"/>
        </w:rPr>
        <w:t xml:space="preserve"> </w:t>
      </w:r>
      <w:r w:rsidR="00D83AB3" w:rsidRPr="00F66812">
        <w:rPr>
          <w:rFonts w:asciiTheme="majorHAnsi" w:hAnsiTheme="majorHAnsi" w:cstheme="majorHAnsi"/>
          <w:sz w:val="28"/>
          <w:szCs w:val="28"/>
        </w:rPr>
        <w:t xml:space="preserve">helped in </w:t>
      </w:r>
      <w:r w:rsidR="00C45A3A" w:rsidRPr="00F66812">
        <w:rPr>
          <w:rFonts w:asciiTheme="majorHAnsi" w:hAnsiTheme="majorHAnsi" w:cstheme="majorHAnsi"/>
          <w:sz w:val="28"/>
          <w:szCs w:val="28"/>
        </w:rPr>
        <w:t xml:space="preserve">documenting the responses. </w:t>
      </w:r>
      <w:r w:rsidR="00C45A3A" w:rsidRPr="009D2A0B">
        <w:rPr>
          <w:rFonts w:asciiTheme="majorHAnsi" w:hAnsiTheme="majorHAnsi" w:cstheme="majorHAnsi"/>
          <w:b/>
          <w:bCs/>
          <w:sz w:val="28"/>
          <w:szCs w:val="28"/>
        </w:rPr>
        <w:t>Sanjana</w:t>
      </w:r>
      <w:r w:rsidR="00C45A3A" w:rsidRPr="00F66812">
        <w:rPr>
          <w:rFonts w:asciiTheme="majorHAnsi" w:hAnsiTheme="majorHAnsi" w:cstheme="majorHAnsi"/>
          <w:sz w:val="28"/>
          <w:szCs w:val="28"/>
        </w:rPr>
        <w:t xml:space="preserve"> focused on fine-tuning the model and documenting the fine-tuning process. </w:t>
      </w:r>
      <w:r w:rsidR="00C45A3A" w:rsidRPr="009D2A0B">
        <w:rPr>
          <w:rFonts w:asciiTheme="majorHAnsi" w:hAnsiTheme="majorHAnsi" w:cstheme="majorHAnsi"/>
          <w:b/>
          <w:bCs/>
          <w:sz w:val="28"/>
          <w:szCs w:val="28"/>
        </w:rPr>
        <w:t>Naman</w:t>
      </w:r>
      <w:r w:rsidR="00C45A3A" w:rsidRPr="00F66812">
        <w:rPr>
          <w:rFonts w:asciiTheme="majorHAnsi" w:hAnsiTheme="majorHAnsi" w:cstheme="majorHAnsi"/>
          <w:sz w:val="28"/>
          <w:szCs w:val="28"/>
        </w:rPr>
        <w:t xml:space="preserve"> was responsible for creating and organizing the GitHub</w:t>
      </w:r>
      <w:r w:rsidR="006269B6">
        <w:rPr>
          <w:rFonts w:asciiTheme="majorHAnsi" w:hAnsiTheme="majorHAnsi" w:cstheme="majorHAnsi"/>
          <w:sz w:val="28"/>
          <w:szCs w:val="28"/>
        </w:rPr>
        <w:t xml:space="preserve"> </w:t>
      </w:r>
      <w:r w:rsidR="00C45A3A" w:rsidRPr="00F66812">
        <w:rPr>
          <w:rFonts w:asciiTheme="majorHAnsi" w:hAnsiTheme="majorHAnsi" w:cstheme="majorHAnsi"/>
          <w:sz w:val="28"/>
          <w:szCs w:val="28"/>
        </w:rPr>
        <w:t>repository</w:t>
      </w:r>
      <w:r w:rsidR="00855AFF" w:rsidRPr="00F66812">
        <w:rPr>
          <w:rFonts w:asciiTheme="majorHAnsi" w:hAnsiTheme="majorHAnsi" w:cstheme="majorHAnsi"/>
          <w:sz w:val="28"/>
          <w:szCs w:val="28"/>
        </w:rPr>
        <w:t>.</w:t>
      </w:r>
    </w:p>
    <w:p w14:paraId="2328511B" w14:textId="675C91CE" w:rsidR="001451ED" w:rsidRPr="00F66812" w:rsidRDefault="00371B6A" w:rsidP="00105942">
      <w:pPr>
        <w:pStyle w:val="NormalWeb"/>
        <w:rPr>
          <w:rFonts w:asciiTheme="majorHAnsi" w:hAnsiTheme="majorHAnsi" w:cstheme="majorHAnsi"/>
          <w:b/>
          <w:bCs/>
          <w:sz w:val="28"/>
          <w:szCs w:val="28"/>
          <w:u w:val="single"/>
        </w:rPr>
      </w:pPr>
      <w:r w:rsidRPr="00F66812">
        <w:rPr>
          <w:rFonts w:asciiTheme="majorHAnsi" w:hAnsiTheme="majorHAnsi" w:cstheme="majorHAnsi"/>
          <w:b/>
          <w:bCs/>
          <w:sz w:val="28"/>
          <w:szCs w:val="28"/>
          <w:u w:val="single"/>
        </w:rPr>
        <w:t>Conclusion</w:t>
      </w:r>
    </w:p>
    <w:p w14:paraId="5E818620" w14:textId="43BD62EB" w:rsidR="00B77D58" w:rsidRPr="00F66812" w:rsidRDefault="00456B48" w:rsidP="0010594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>The Intel® Unnati Industrial Training Program 2024 provided a valuable opportunity to explore Generative AI (GenAI) and Large Language Models (LLMs).</w:t>
      </w:r>
      <w:r w:rsidR="00100557" w:rsidRPr="00F66812">
        <w:rPr>
          <w:rFonts w:asciiTheme="majorHAnsi" w:hAnsiTheme="majorHAnsi" w:cstheme="majorHAnsi"/>
          <w:sz w:val="28"/>
          <w:szCs w:val="28"/>
        </w:rPr>
        <w:t xml:space="preserve"> By working on project "</w:t>
      </w:r>
      <w:r w:rsidR="00100557" w:rsidRPr="00745C18">
        <w:rPr>
          <w:rFonts w:asciiTheme="majorHAnsi" w:hAnsiTheme="majorHAnsi" w:cstheme="majorHAnsi"/>
          <w:b/>
          <w:bCs/>
          <w:sz w:val="28"/>
          <w:szCs w:val="28"/>
          <w:u w:val="single"/>
        </w:rPr>
        <w:t>Introduction to GenAI and Simple LLM Inference on CPU and Finetuning of the LLM Model in a Chatbot</w:t>
      </w:r>
      <w:r w:rsidR="00100557" w:rsidRPr="00F66812">
        <w:rPr>
          <w:rFonts w:asciiTheme="majorHAnsi" w:hAnsiTheme="majorHAnsi" w:cstheme="majorHAnsi"/>
          <w:sz w:val="28"/>
          <w:szCs w:val="28"/>
        </w:rPr>
        <w:t xml:space="preserve">" </w:t>
      </w:r>
      <w:r w:rsidR="00B71B7D" w:rsidRPr="00F66812">
        <w:rPr>
          <w:rFonts w:asciiTheme="majorHAnsi" w:hAnsiTheme="majorHAnsi" w:cstheme="majorHAnsi"/>
          <w:sz w:val="28"/>
          <w:szCs w:val="28"/>
        </w:rPr>
        <w:t xml:space="preserve">we </w:t>
      </w:r>
      <w:r w:rsidR="00100557" w:rsidRPr="00F66812">
        <w:rPr>
          <w:rFonts w:asciiTheme="majorHAnsi" w:hAnsiTheme="majorHAnsi" w:cstheme="majorHAnsi"/>
          <w:sz w:val="28"/>
          <w:szCs w:val="28"/>
        </w:rPr>
        <w:t>got hands-on practice with how we can prepare our own chat box.</w:t>
      </w:r>
    </w:p>
    <w:p w14:paraId="6FFCB425" w14:textId="51714AE4" w:rsidR="008D7FF4" w:rsidRPr="00F66812" w:rsidRDefault="009A1FED" w:rsidP="00105942">
      <w:pPr>
        <w:pStyle w:val="NormalWeb"/>
        <w:rPr>
          <w:rFonts w:asciiTheme="majorHAnsi" w:hAnsiTheme="majorHAnsi" w:cstheme="majorHAnsi"/>
          <w:sz w:val="28"/>
          <w:szCs w:val="28"/>
        </w:rPr>
      </w:pPr>
      <w:r w:rsidRPr="00F66812">
        <w:rPr>
          <w:rFonts w:asciiTheme="majorHAnsi" w:hAnsiTheme="majorHAnsi" w:cstheme="majorHAnsi"/>
          <w:sz w:val="28"/>
          <w:szCs w:val="28"/>
        </w:rPr>
        <w:t xml:space="preserve">This training improves our knowledge on GenAI and how </w:t>
      </w:r>
      <w:r w:rsidR="00C053EA" w:rsidRPr="00F66812">
        <w:rPr>
          <w:rFonts w:asciiTheme="majorHAnsi" w:hAnsiTheme="majorHAnsi" w:cstheme="majorHAnsi"/>
          <w:sz w:val="28"/>
          <w:szCs w:val="28"/>
        </w:rPr>
        <w:t>we</w:t>
      </w:r>
      <w:r w:rsidRPr="00F66812">
        <w:rPr>
          <w:rFonts w:asciiTheme="majorHAnsi" w:hAnsiTheme="majorHAnsi" w:cstheme="majorHAnsi"/>
          <w:sz w:val="28"/>
          <w:szCs w:val="28"/>
        </w:rPr>
        <w:t xml:space="preserve"> can do model fine-tuning.</w:t>
      </w:r>
      <w:r w:rsidR="0042074B" w:rsidRPr="00F66812">
        <w:rPr>
          <w:rFonts w:asciiTheme="majorHAnsi" w:hAnsiTheme="majorHAnsi" w:cstheme="majorHAnsi"/>
          <w:sz w:val="28"/>
          <w:szCs w:val="28"/>
        </w:rPr>
        <w:t xml:space="preserve"> The skills and knowledge acquired during this program have prepared us well for future AI projects.</w:t>
      </w:r>
      <w:r w:rsidR="00911EAD" w:rsidRPr="00F66812">
        <w:rPr>
          <w:rFonts w:asciiTheme="majorHAnsi" w:hAnsiTheme="majorHAnsi" w:cstheme="majorHAnsi"/>
          <w:sz w:val="28"/>
          <w:szCs w:val="28"/>
        </w:rPr>
        <w:t xml:space="preserve"> We are Thankful to Intel Unnati team for supporting us in learning process.</w:t>
      </w:r>
    </w:p>
    <w:p w14:paraId="66703417" w14:textId="77777777" w:rsidR="009C7B99" w:rsidRPr="00F66812" w:rsidRDefault="009C7B99" w:rsidP="00105942">
      <w:pPr>
        <w:pStyle w:val="NormalWeb"/>
        <w:rPr>
          <w:rFonts w:asciiTheme="majorHAnsi" w:hAnsiTheme="majorHAnsi" w:cstheme="majorHAnsi"/>
          <w:sz w:val="28"/>
          <w:szCs w:val="28"/>
        </w:rPr>
      </w:pPr>
    </w:p>
    <w:sectPr w:rsidR="009C7B99" w:rsidRPr="00F6681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6031C"/>
    <w:multiLevelType w:val="hybridMultilevel"/>
    <w:tmpl w:val="0B204E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A2DA1"/>
    <w:multiLevelType w:val="hybridMultilevel"/>
    <w:tmpl w:val="72E40A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26F76"/>
    <w:multiLevelType w:val="multilevel"/>
    <w:tmpl w:val="89B4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86CCD"/>
    <w:multiLevelType w:val="hybridMultilevel"/>
    <w:tmpl w:val="A9188FE6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0DEF3C0B"/>
    <w:multiLevelType w:val="multilevel"/>
    <w:tmpl w:val="6DA030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C017CC"/>
    <w:multiLevelType w:val="hybridMultilevel"/>
    <w:tmpl w:val="56428C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F4660"/>
    <w:multiLevelType w:val="hybridMultilevel"/>
    <w:tmpl w:val="0280529E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89E26E5"/>
    <w:multiLevelType w:val="hybridMultilevel"/>
    <w:tmpl w:val="BC84BC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529FE"/>
    <w:multiLevelType w:val="hybridMultilevel"/>
    <w:tmpl w:val="EDA80D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62FAD"/>
    <w:multiLevelType w:val="hybridMultilevel"/>
    <w:tmpl w:val="98569F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715B2"/>
    <w:multiLevelType w:val="hybridMultilevel"/>
    <w:tmpl w:val="00DE845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1C93261"/>
    <w:multiLevelType w:val="hybridMultilevel"/>
    <w:tmpl w:val="C6B6C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F576A"/>
    <w:multiLevelType w:val="hybridMultilevel"/>
    <w:tmpl w:val="A0B82D18"/>
    <w:lvl w:ilvl="0" w:tplc="40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3" w15:restartNumberingAfterBreak="0">
    <w:nsid w:val="37AC6F02"/>
    <w:multiLevelType w:val="hybridMultilevel"/>
    <w:tmpl w:val="F1005154"/>
    <w:lvl w:ilvl="0" w:tplc="40090001">
      <w:start w:val="1"/>
      <w:numFmt w:val="bullet"/>
      <w:lvlText w:val=""/>
      <w:lvlJc w:val="left"/>
      <w:pPr>
        <w:ind w:left="97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3" w:hanging="360"/>
      </w:pPr>
      <w:rPr>
        <w:rFonts w:ascii="Wingdings" w:hAnsi="Wingdings" w:hint="default"/>
      </w:rPr>
    </w:lvl>
  </w:abstractNum>
  <w:abstractNum w:abstractNumId="14" w15:restartNumberingAfterBreak="0">
    <w:nsid w:val="3825132A"/>
    <w:multiLevelType w:val="hybridMultilevel"/>
    <w:tmpl w:val="E33AAB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020E9B"/>
    <w:multiLevelType w:val="hybridMultilevel"/>
    <w:tmpl w:val="FA006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CA49C4"/>
    <w:multiLevelType w:val="multilevel"/>
    <w:tmpl w:val="4592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0439D7"/>
    <w:multiLevelType w:val="hybridMultilevel"/>
    <w:tmpl w:val="772673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C454F"/>
    <w:multiLevelType w:val="hybridMultilevel"/>
    <w:tmpl w:val="4246C5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D15B7"/>
    <w:multiLevelType w:val="hybridMultilevel"/>
    <w:tmpl w:val="145448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0B0E"/>
    <w:multiLevelType w:val="multilevel"/>
    <w:tmpl w:val="0F88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916576"/>
    <w:multiLevelType w:val="hybridMultilevel"/>
    <w:tmpl w:val="E1A865E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55736585"/>
    <w:multiLevelType w:val="hybridMultilevel"/>
    <w:tmpl w:val="C6985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7F7A70"/>
    <w:multiLevelType w:val="hybridMultilevel"/>
    <w:tmpl w:val="F1E817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D54AE"/>
    <w:multiLevelType w:val="hybridMultilevel"/>
    <w:tmpl w:val="9FE814CA"/>
    <w:lvl w:ilvl="0" w:tplc="40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5" w15:restartNumberingAfterBreak="0">
    <w:nsid w:val="6CCA5F0E"/>
    <w:multiLevelType w:val="multilevel"/>
    <w:tmpl w:val="1200F6D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7021BA"/>
    <w:multiLevelType w:val="multilevel"/>
    <w:tmpl w:val="93B8A71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22412F3"/>
    <w:multiLevelType w:val="hybridMultilevel"/>
    <w:tmpl w:val="53AED220"/>
    <w:lvl w:ilvl="0" w:tplc="40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8" w15:restartNumberingAfterBreak="0">
    <w:nsid w:val="74F40BE5"/>
    <w:multiLevelType w:val="multilevel"/>
    <w:tmpl w:val="EA88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3113078">
    <w:abstractNumId w:val="26"/>
  </w:num>
  <w:num w:numId="2" w16cid:durableId="1395664002">
    <w:abstractNumId w:val="2"/>
  </w:num>
  <w:num w:numId="3" w16cid:durableId="2008359362">
    <w:abstractNumId w:val="16"/>
  </w:num>
  <w:num w:numId="4" w16cid:durableId="555580710">
    <w:abstractNumId w:val="20"/>
  </w:num>
  <w:num w:numId="5" w16cid:durableId="150488424">
    <w:abstractNumId w:val="23"/>
  </w:num>
  <w:num w:numId="6" w16cid:durableId="1310288058">
    <w:abstractNumId w:val="1"/>
  </w:num>
  <w:num w:numId="7" w16cid:durableId="536939161">
    <w:abstractNumId w:val="19"/>
  </w:num>
  <w:num w:numId="8" w16cid:durableId="714159084">
    <w:abstractNumId w:val="11"/>
  </w:num>
  <w:num w:numId="9" w16cid:durableId="293952495">
    <w:abstractNumId w:val="15"/>
  </w:num>
  <w:num w:numId="10" w16cid:durableId="47842568">
    <w:abstractNumId w:val="10"/>
  </w:num>
  <w:num w:numId="11" w16cid:durableId="1810825940">
    <w:abstractNumId w:val="9"/>
  </w:num>
  <w:num w:numId="12" w16cid:durableId="222524607">
    <w:abstractNumId w:val="6"/>
  </w:num>
  <w:num w:numId="13" w16cid:durableId="616958552">
    <w:abstractNumId w:val="27"/>
  </w:num>
  <w:num w:numId="14" w16cid:durableId="766342136">
    <w:abstractNumId w:val="14"/>
  </w:num>
  <w:num w:numId="15" w16cid:durableId="625694722">
    <w:abstractNumId w:val="0"/>
  </w:num>
  <w:num w:numId="16" w16cid:durableId="475729790">
    <w:abstractNumId w:val="7"/>
  </w:num>
  <w:num w:numId="17" w16cid:durableId="1870726484">
    <w:abstractNumId w:val="4"/>
  </w:num>
  <w:num w:numId="18" w16cid:durableId="487214665">
    <w:abstractNumId w:val="28"/>
  </w:num>
  <w:num w:numId="19" w16cid:durableId="466897840">
    <w:abstractNumId w:val="24"/>
  </w:num>
  <w:num w:numId="20" w16cid:durableId="1618563138">
    <w:abstractNumId w:val="17"/>
  </w:num>
  <w:num w:numId="21" w16cid:durableId="1557738633">
    <w:abstractNumId w:val="13"/>
  </w:num>
  <w:num w:numId="22" w16cid:durableId="363940663">
    <w:abstractNumId w:val="12"/>
  </w:num>
  <w:num w:numId="23" w16cid:durableId="108017917">
    <w:abstractNumId w:val="8"/>
  </w:num>
  <w:num w:numId="24" w16cid:durableId="1910190905">
    <w:abstractNumId w:val="21"/>
  </w:num>
  <w:num w:numId="25" w16cid:durableId="1457524788">
    <w:abstractNumId w:val="5"/>
  </w:num>
  <w:num w:numId="26" w16cid:durableId="1904026483">
    <w:abstractNumId w:val="25"/>
  </w:num>
  <w:num w:numId="27" w16cid:durableId="85924361">
    <w:abstractNumId w:val="3"/>
  </w:num>
  <w:num w:numId="28" w16cid:durableId="594481635">
    <w:abstractNumId w:val="22"/>
  </w:num>
  <w:num w:numId="29" w16cid:durableId="5998025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055"/>
    <w:rsid w:val="0002714A"/>
    <w:rsid w:val="0003476A"/>
    <w:rsid w:val="00060701"/>
    <w:rsid w:val="0007688B"/>
    <w:rsid w:val="00092925"/>
    <w:rsid w:val="000B20F0"/>
    <w:rsid w:val="000B67AE"/>
    <w:rsid w:val="000C71AA"/>
    <w:rsid w:val="000D673F"/>
    <w:rsid w:val="000F1B9F"/>
    <w:rsid w:val="00100557"/>
    <w:rsid w:val="0010251B"/>
    <w:rsid w:val="00105942"/>
    <w:rsid w:val="00105AB9"/>
    <w:rsid w:val="001106D9"/>
    <w:rsid w:val="00137E28"/>
    <w:rsid w:val="001451ED"/>
    <w:rsid w:val="00162998"/>
    <w:rsid w:val="00163507"/>
    <w:rsid w:val="00170CFD"/>
    <w:rsid w:val="00174EE2"/>
    <w:rsid w:val="00183B29"/>
    <w:rsid w:val="00185E88"/>
    <w:rsid w:val="001A1D2B"/>
    <w:rsid w:val="001B03BB"/>
    <w:rsid w:val="001B2735"/>
    <w:rsid w:val="001E2053"/>
    <w:rsid w:val="001E669E"/>
    <w:rsid w:val="00221F92"/>
    <w:rsid w:val="00234FFA"/>
    <w:rsid w:val="00237A52"/>
    <w:rsid w:val="00245F8B"/>
    <w:rsid w:val="00247A7D"/>
    <w:rsid w:val="00263687"/>
    <w:rsid w:val="00276E86"/>
    <w:rsid w:val="00292591"/>
    <w:rsid w:val="002B469B"/>
    <w:rsid w:val="002B5DE7"/>
    <w:rsid w:val="002C58EB"/>
    <w:rsid w:val="002D1ADA"/>
    <w:rsid w:val="002D3049"/>
    <w:rsid w:val="002F4629"/>
    <w:rsid w:val="0030522E"/>
    <w:rsid w:val="003077A2"/>
    <w:rsid w:val="003206F1"/>
    <w:rsid w:val="00321AE8"/>
    <w:rsid w:val="003275C0"/>
    <w:rsid w:val="00331754"/>
    <w:rsid w:val="003363CA"/>
    <w:rsid w:val="00342EE4"/>
    <w:rsid w:val="00365571"/>
    <w:rsid w:val="00371B6A"/>
    <w:rsid w:val="00376774"/>
    <w:rsid w:val="0038580D"/>
    <w:rsid w:val="00385852"/>
    <w:rsid w:val="0039232C"/>
    <w:rsid w:val="00397A8A"/>
    <w:rsid w:val="003A7C05"/>
    <w:rsid w:val="003D1B01"/>
    <w:rsid w:val="003D4FE0"/>
    <w:rsid w:val="003F07ED"/>
    <w:rsid w:val="003F7688"/>
    <w:rsid w:val="0040084E"/>
    <w:rsid w:val="004031BA"/>
    <w:rsid w:val="00415BF8"/>
    <w:rsid w:val="004200D9"/>
    <w:rsid w:val="0042074B"/>
    <w:rsid w:val="00420D6C"/>
    <w:rsid w:val="0042775F"/>
    <w:rsid w:val="004300F0"/>
    <w:rsid w:val="004432FD"/>
    <w:rsid w:val="00444C8C"/>
    <w:rsid w:val="00453458"/>
    <w:rsid w:val="00456B48"/>
    <w:rsid w:val="00461E21"/>
    <w:rsid w:val="00484568"/>
    <w:rsid w:val="00484A0A"/>
    <w:rsid w:val="004935CB"/>
    <w:rsid w:val="004A21FC"/>
    <w:rsid w:val="004B10FE"/>
    <w:rsid w:val="004D2CBE"/>
    <w:rsid w:val="004E0998"/>
    <w:rsid w:val="004F43EB"/>
    <w:rsid w:val="005040C6"/>
    <w:rsid w:val="005119E1"/>
    <w:rsid w:val="00517ABE"/>
    <w:rsid w:val="00517E4E"/>
    <w:rsid w:val="00521B6D"/>
    <w:rsid w:val="005235D3"/>
    <w:rsid w:val="00532A02"/>
    <w:rsid w:val="00544E2D"/>
    <w:rsid w:val="00546A25"/>
    <w:rsid w:val="00560D26"/>
    <w:rsid w:val="00562419"/>
    <w:rsid w:val="0056777A"/>
    <w:rsid w:val="0057332F"/>
    <w:rsid w:val="0058467A"/>
    <w:rsid w:val="00585CE7"/>
    <w:rsid w:val="00592B4E"/>
    <w:rsid w:val="005B472F"/>
    <w:rsid w:val="005B5E03"/>
    <w:rsid w:val="005C638F"/>
    <w:rsid w:val="005D16DA"/>
    <w:rsid w:val="005E625A"/>
    <w:rsid w:val="00620935"/>
    <w:rsid w:val="006269B6"/>
    <w:rsid w:val="00626BAE"/>
    <w:rsid w:val="00643445"/>
    <w:rsid w:val="00654AC6"/>
    <w:rsid w:val="00680E70"/>
    <w:rsid w:val="0068402C"/>
    <w:rsid w:val="00695214"/>
    <w:rsid w:val="00696389"/>
    <w:rsid w:val="006A1BF1"/>
    <w:rsid w:val="006A1F07"/>
    <w:rsid w:val="006B12C6"/>
    <w:rsid w:val="006C6386"/>
    <w:rsid w:val="006E298F"/>
    <w:rsid w:val="006F4E61"/>
    <w:rsid w:val="006F7D98"/>
    <w:rsid w:val="00713161"/>
    <w:rsid w:val="0072457E"/>
    <w:rsid w:val="00725254"/>
    <w:rsid w:val="007367CD"/>
    <w:rsid w:val="007413AE"/>
    <w:rsid w:val="0074401B"/>
    <w:rsid w:val="00745AB4"/>
    <w:rsid w:val="00745C18"/>
    <w:rsid w:val="00757FAB"/>
    <w:rsid w:val="00760031"/>
    <w:rsid w:val="00775B2E"/>
    <w:rsid w:val="00777005"/>
    <w:rsid w:val="00780CA3"/>
    <w:rsid w:val="00781A52"/>
    <w:rsid w:val="00782913"/>
    <w:rsid w:val="007860BB"/>
    <w:rsid w:val="00795100"/>
    <w:rsid w:val="007954C7"/>
    <w:rsid w:val="007A0398"/>
    <w:rsid w:val="007A0B5D"/>
    <w:rsid w:val="007A4454"/>
    <w:rsid w:val="007A6BBE"/>
    <w:rsid w:val="007B54A1"/>
    <w:rsid w:val="007C0C3E"/>
    <w:rsid w:val="007C63BB"/>
    <w:rsid w:val="007C6E97"/>
    <w:rsid w:val="007D069F"/>
    <w:rsid w:val="007D2AD2"/>
    <w:rsid w:val="007E1A3B"/>
    <w:rsid w:val="007F0B71"/>
    <w:rsid w:val="00825C90"/>
    <w:rsid w:val="0085130F"/>
    <w:rsid w:val="00855AFF"/>
    <w:rsid w:val="00864BB0"/>
    <w:rsid w:val="00866463"/>
    <w:rsid w:val="00866F6F"/>
    <w:rsid w:val="00870DCB"/>
    <w:rsid w:val="008B1EE9"/>
    <w:rsid w:val="008B461C"/>
    <w:rsid w:val="008B6E77"/>
    <w:rsid w:val="008D2C1B"/>
    <w:rsid w:val="008D4BD8"/>
    <w:rsid w:val="008D7FF4"/>
    <w:rsid w:val="008E69B2"/>
    <w:rsid w:val="008F203F"/>
    <w:rsid w:val="00900463"/>
    <w:rsid w:val="00911EAD"/>
    <w:rsid w:val="0091631E"/>
    <w:rsid w:val="009265B4"/>
    <w:rsid w:val="00930630"/>
    <w:rsid w:val="00933376"/>
    <w:rsid w:val="00935EAC"/>
    <w:rsid w:val="00940114"/>
    <w:rsid w:val="00954AD5"/>
    <w:rsid w:val="00965F71"/>
    <w:rsid w:val="00981CF0"/>
    <w:rsid w:val="00995E1C"/>
    <w:rsid w:val="009A1FED"/>
    <w:rsid w:val="009C3257"/>
    <w:rsid w:val="009C7B99"/>
    <w:rsid w:val="009D2518"/>
    <w:rsid w:val="009D2A0B"/>
    <w:rsid w:val="009D4AD1"/>
    <w:rsid w:val="009D58EB"/>
    <w:rsid w:val="009D7384"/>
    <w:rsid w:val="009F3675"/>
    <w:rsid w:val="00A11961"/>
    <w:rsid w:val="00A12B2D"/>
    <w:rsid w:val="00A13CA2"/>
    <w:rsid w:val="00A14F48"/>
    <w:rsid w:val="00A23DFC"/>
    <w:rsid w:val="00A26C1D"/>
    <w:rsid w:val="00A31B36"/>
    <w:rsid w:val="00A365E8"/>
    <w:rsid w:val="00A53378"/>
    <w:rsid w:val="00A57C0F"/>
    <w:rsid w:val="00A7556F"/>
    <w:rsid w:val="00A815F9"/>
    <w:rsid w:val="00AA73B4"/>
    <w:rsid w:val="00AE283D"/>
    <w:rsid w:val="00B11D7D"/>
    <w:rsid w:val="00B4644F"/>
    <w:rsid w:val="00B51769"/>
    <w:rsid w:val="00B64BA1"/>
    <w:rsid w:val="00B71B7D"/>
    <w:rsid w:val="00B77D39"/>
    <w:rsid w:val="00B77D58"/>
    <w:rsid w:val="00B94158"/>
    <w:rsid w:val="00BA0C60"/>
    <w:rsid w:val="00BA0E40"/>
    <w:rsid w:val="00BA47A0"/>
    <w:rsid w:val="00BE05F3"/>
    <w:rsid w:val="00BE0830"/>
    <w:rsid w:val="00BE5F3D"/>
    <w:rsid w:val="00BE7A95"/>
    <w:rsid w:val="00BF28BB"/>
    <w:rsid w:val="00BF42D9"/>
    <w:rsid w:val="00BF6032"/>
    <w:rsid w:val="00BF69E7"/>
    <w:rsid w:val="00C053EA"/>
    <w:rsid w:val="00C12B83"/>
    <w:rsid w:val="00C216E8"/>
    <w:rsid w:val="00C26043"/>
    <w:rsid w:val="00C3199B"/>
    <w:rsid w:val="00C37A5E"/>
    <w:rsid w:val="00C4074E"/>
    <w:rsid w:val="00C4180D"/>
    <w:rsid w:val="00C45A3A"/>
    <w:rsid w:val="00C47F2E"/>
    <w:rsid w:val="00C65D3A"/>
    <w:rsid w:val="00C7708D"/>
    <w:rsid w:val="00CA0423"/>
    <w:rsid w:val="00CA6B84"/>
    <w:rsid w:val="00CB01B7"/>
    <w:rsid w:val="00CB4C91"/>
    <w:rsid w:val="00CC2363"/>
    <w:rsid w:val="00CD13D6"/>
    <w:rsid w:val="00CE0406"/>
    <w:rsid w:val="00CE4F26"/>
    <w:rsid w:val="00CF7FA5"/>
    <w:rsid w:val="00D008C1"/>
    <w:rsid w:val="00D034F1"/>
    <w:rsid w:val="00D078C0"/>
    <w:rsid w:val="00D371DB"/>
    <w:rsid w:val="00D555D7"/>
    <w:rsid w:val="00D65B0C"/>
    <w:rsid w:val="00D77885"/>
    <w:rsid w:val="00D826C0"/>
    <w:rsid w:val="00D83AB3"/>
    <w:rsid w:val="00DA68DE"/>
    <w:rsid w:val="00DC6979"/>
    <w:rsid w:val="00DD0FF1"/>
    <w:rsid w:val="00DD1A9E"/>
    <w:rsid w:val="00DF6E3B"/>
    <w:rsid w:val="00E1110C"/>
    <w:rsid w:val="00E11CF1"/>
    <w:rsid w:val="00E13D21"/>
    <w:rsid w:val="00E15157"/>
    <w:rsid w:val="00E205FE"/>
    <w:rsid w:val="00E42B2D"/>
    <w:rsid w:val="00E50685"/>
    <w:rsid w:val="00E561C0"/>
    <w:rsid w:val="00E609A2"/>
    <w:rsid w:val="00E86D07"/>
    <w:rsid w:val="00E87085"/>
    <w:rsid w:val="00E87F96"/>
    <w:rsid w:val="00E91B6E"/>
    <w:rsid w:val="00EA1AC1"/>
    <w:rsid w:val="00EB21BC"/>
    <w:rsid w:val="00EC0CC0"/>
    <w:rsid w:val="00EE0974"/>
    <w:rsid w:val="00F02940"/>
    <w:rsid w:val="00F05A0A"/>
    <w:rsid w:val="00F1238D"/>
    <w:rsid w:val="00F20BD4"/>
    <w:rsid w:val="00F22C4B"/>
    <w:rsid w:val="00F339ED"/>
    <w:rsid w:val="00F56003"/>
    <w:rsid w:val="00F66812"/>
    <w:rsid w:val="00F77AC2"/>
    <w:rsid w:val="00F8097F"/>
    <w:rsid w:val="00F909AA"/>
    <w:rsid w:val="00FA41A6"/>
    <w:rsid w:val="00FA552F"/>
    <w:rsid w:val="00FB1D6C"/>
    <w:rsid w:val="00FB55B5"/>
    <w:rsid w:val="00FC1055"/>
    <w:rsid w:val="00FC1FC2"/>
    <w:rsid w:val="00FF2B89"/>
    <w:rsid w:val="00FF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7564B"/>
  <w15:chartTrackingRefBased/>
  <w15:docId w15:val="{0279893C-31B8-4BC7-A3A9-0632752D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A0C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A0C6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unhideWhenUsed/>
    <w:rsid w:val="00BA0C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BA0C6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A0E4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A0E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7708D"/>
    <w:rPr>
      <w:color w:val="1F3864" w:themeColor="accent1" w:themeShade="80"/>
      <w:u w:val="single"/>
    </w:rPr>
  </w:style>
  <w:style w:type="paragraph" w:styleId="NoSpacing">
    <w:name w:val="No Spacing"/>
    <w:uiPriority w:val="1"/>
    <w:qFormat/>
    <w:rsid w:val="00C7708D"/>
    <w:pPr>
      <w:spacing w:after="0" w:line="240" w:lineRule="auto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intel/intel-extension-for-transformers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CC814-C95B-4DD7-9669-72436CDB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7</TotalTime>
  <Pages>8</Pages>
  <Words>1157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preet Kaur</dc:creator>
  <cp:keywords/>
  <dc:description/>
  <cp:lastModifiedBy>Dilpreet Kaur</cp:lastModifiedBy>
  <cp:revision>271</cp:revision>
  <cp:lastPrinted>2024-06-26T17:31:00Z</cp:lastPrinted>
  <dcterms:created xsi:type="dcterms:W3CDTF">2024-06-26T15:53:00Z</dcterms:created>
  <dcterms:modified xsi:type="dcterms:W3CDTF">2024-07-06T14:52:00Z</dcterms:modified>
</cp:coreProperties>
</file>